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EE" w:rsidRDefault="001A6BEE"/>
    <w:tbl>
      <w:tblPr>
        <w:tblW w:w="15465" w:type="dxa"/>
        <w:tblInd w:w="93" w:type="dxa"/>
        <w:tblLayout w:type="fixed"/>
        <w:tblLook w:val="04A0"/>
      </w:tblPr>
      <w:tblGrid>
        <w:gridCol w:w="5366"/>
        <w:gridCol w:w="1790"/>
        <w:gridCol w:w="500"/>
        <w:gridCol w:w="645"/>
        <w:gridCol w:w="489"/>
        <w:gridCol w:w="2140"/>
        <w:gridCol w:w="2268"/>
        <w:gridCol w:w="2126"/>
        <w:gridCol w:w="141"/>
      </w:tblGrid>
      <w:tr w:rsidR="001A764C" w:rsidRPr="001A764C" w:rsidTr="009D712B">
        <w:trPr>
          <w:gridAfter w:val="1"/>
          <w:wAfter w:w="141" w:type="dxa"/>
          <w:trHeight w:val="160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689" w:rsidRPr="009050F8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2</w:t>
            </w:r>
            <w:bookmarkStart w:id="0" w:name="_GoBack"/>
            <w:bookmarkEnd w:id="0"/>
          </w:p>
          <w:p w:rsidR="00E30689" w:rsidRPr="009050F8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50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 </w:t>
            </w:r>
            <w:r w:rsidR="00384C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шению Муниципального Совета</w:t>
            </w:r>
          </w:p>
          <w:p w:rsidR="00734D26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кобойского сельского поселения</w:t>
            </w:r>
          </w:p>
          <w:p w:rsidR="00E30689" w:rsidRDefault="00734D26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ервомайского муниципального района</w:t>
            </w:r>
            <w:r w:rsidR="00E306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E30689" w:rsidRPr="009050F8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50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Ярославской области</w:t>
            </w:r>
          </w:p>
          <w:p w:rsidR="00E30689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 </w:t>
            </w:r>
            <w:r w:rsidR="00384C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  <w:r w:rsidR="00384C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  <w:r w:rsidR="007835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202</w:t>
            </w:r>
            <w:r w:rsidR="00384C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Pr="009050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 № </w:t>
            </w:r>
            <w:r w:rsidR="00384C6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0</w:t>
            </w:r>
          </w:p>
          <w:p w:rsidR="00E30689" w:rsidRPr="008D2786" w:rsidRDefault="00E30689" w:rsidP="00E306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30689" w:rsidRPr="00E24D1C" w:rsidRDefault="00E30689" w:rsidP="00E3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4D1C">
              <w:rPr>
                <w:rFonts w:ascii="Times New Roman" w:hAnsi="Times New Roman"/>
                <w:b/>
                <w:sz w:val="24"/>
              </w:rPr>
              <w:t>Исполнение</w:t>
            </w:r>
          </w:p>
          <w:p w:rsidR="00E30689" w:rsidRDefault="00E30689" w:rsidP="00E3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4D1C">
              <w:rPr>
                <w:rFonts w:ascii="Times New Roman" w:hAnsi="Times New Roman"/>
                <w:b/>
                <w:sz w:val="24"/>
              </w:rPr>
              <w:t xml:space="preserve"> расходов бюджета </w:t>
            </w:r>
            <w:r>
              <w:rPr>
                <w:rFonts w:ascii="Times New Roman" w:hAnsi="Times New Roman"/>
                <w:b/>
                <w:sz w:val="24"/>
              </w:rPr>
              <w:t xml:space="preserve">Кукобойского сельского поселения </w:t>
            </w:r>
            <w:r w:rsidR="00734D26">
              <w:rPr>
                <w:rFonts w:ascii="Times New Roman" w:hAnsi="Times New Roman"/>
                <w:b/>
                <w:sz w:val="24"/>
              </w:rPr>
              <w:t>Первомайского муниципального района</w:t>
            </w:r>
            <w:r w:rsidRPr="00E24D1C">
              <w:rPr>
                <w:rFonts w:ascii="Times New Roman" w:hAnsi="Times New Roman"/>
                <w:b/>
                <w:sz w:val="24"/>
              </w:rPr>
              <w:t xml:space="preserve"> Ярославской области по целевым статьям (муниципальным программам и н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24D1C">
              <w:rPr>
                <w:rFonts w:ascii="Times New Roman" w:hAnsi="Times New Roman"/>
                <w:b/>
                <w:sz w:val="24"/>
              </w:rPr>
              <w:t>программным направлениям деятельности) и группам видов расходов классификации расходов бюджетов Р</w:t>
            </w:r>
            <w:r w:rsidR="00384C69">
              <w:rPr>
                <w:rFonts w:ascii="Times New Roman" w:hAnsi="Times New Roman"/>
                <w:b/>
                <w:sz w:val="24"/>
              </w:rPr>
              <w:t xml:space="preserve">оссийской Федерации за </w:t>
            </w:r>
            <w:r w:rsidRPr="00E24D1C">
              <w:rPr>
                <w:rFonts w:ascii="Times New Roman" w:hAnsi="Times New Roman"/>
                <w:b/>
                <w:sz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="00734D26">
              <w:rPr>
                <w:rFonts w:ascii="Times New Roman" w:hAnsi="Times New Roman"/>
                <w:b/>
                <w:sz w:val="24"/>
              </w:rPr>
              <w:t>3</w:t>
            </w:r>
            <w:r w:rsidRPr="00E24D1C">
              <w:rPr>
                <w:rFonts w:ascii="Times New Roman" w:hAnsi="Times New Roman"/>
                <w:b/>
                <w:sz w:val="24"/>
              </w:rPr>
              <w:t xml:space="preserve"> год</w:t>
            </w:r>
          </w:p>
          <w:p w:rsidR="001A764C" w:rsidRPr="001A764C" w:rsidRDefault="00E3068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D1C">
              <w:rPr>
                <w:rFonts w:ascii="Times New Roman" w:hAnsi="Times New Roman"/>
              </w:rPr>
              <w:t>(руб.)</w:t>
            </w:r>
          </w:p>
        </w:tc>
      </w:tr>
      <w:tr w:rsidR="001A764C" w:rsidRPr="001A764C" w:rsidTr="007140F1">
        <w:trPr>
          <w:gridAfter w:val="1"/>
          <w:wAfter w:w="141" w:type="dxa"/>
          <w:trHeight w:val="289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689" w:rsidRPr="0055017B" w:rsidTr="007140F1">
        <w:trPr>
          <w:gridAfter w:val="1"/>
          <w:wAfter w:w="141" w:type="dxa"/>
          <w:trHeight w:val="623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89" w:rsidRPr="0055017B" w:rsidRDefault="00E306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89" w:rsidRPr="0055017B" w:rsidRDefault="00E306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89" w:rsidRPr="0055017B" w:rsidRDefault="00E306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89" w:rsidRPr="0055017B" w:rsidRDefault="00E30689" w:rsidP="0064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Утверждено по бюджету на 202</w:t>
            </w:r>
            <w:r w:rsidR="00643E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89" w:rsidRPr="0055017B" w:rsidRDefault="00E30689" w:rsidP="00E30689">
            <w:pPr>
              <w:spacing w:after="0" w:line="240" w:lineRule="auto"/>
              <w:ind w:left="7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89" w:rsidRPr="0055017B" w:rsidRDefault="009D712B" w:rsidP="00E30689">
            <w:pPr>
              <w:spacing w:after="0" w:line="240" w:lineRule="auto"/>
              <w:ind w:left="7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734D26" w:rsidRPr="0055017B" w:rsidTr="007140F1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26" w:rsidRPr="00A8589C" w:rsidRDefault="00734D26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политика 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384C69" w:rsidP="0078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 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384C6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 4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384C69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734D26" w:rsidRPr="0055017B" w:rsidTr="007140F1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26" w:rsidRPr="00776198" w:rsidRDefault="00734D26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муниципальной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омайского муниципального района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734D2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734D2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34D26" w:rsidRPr="0055017B" w:rsidTr="007140F1">
        <w:trPr>
          <w:gridAfter w:val="1"/>
          <w:wAfter w:w="141" w:type="dxa"/>
          <w:trHeight w:val="58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26" w:rsidRPr="00A8589C" w:rsidRDefault="00734D26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734D2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734D2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734D26" w:rsidRPr="0055017B" w:rsidTr="00F06CC5">
        <w:trPr>
          <w:gridAfter w:val="1"/>
          <w:wAfter w:w="141" w:type="dxa"/>
          <w:trHeight w:val="85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26" w:rsidRPr="00E80747" w:rsidRDefault="00734D26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 муниципальной   программы "Социальная политика Кукобойского сельского поселения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3.1.01.2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734D2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734D2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34D26" w:rsidRPr="0055017B" w:rsidTr="007140F1">
        <w:trPr>
          <w:gridAfter w:val="1"/>
          <w:wAfter w:w="141" w:type="dxa"/>
          <w:trHeight w:val="41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26" w:rsidRPr="00A8589C" w:rsidRDefault="00734D26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734D26" w:rsidRPr="0055017B" w:rsidRDefault="00734D26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734D2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734D26" w:rsidRPr="0055017B" w:rsidRDefault="00734D2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734D2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84C69" w:rsidRPr="0055017B" w:rsidTr="00F06CC5">
        <w:trPr>
          <w:gridAfter w:val="1"/>
          <w:wAfter w:w="141" w:type="dxa"/>
          <w:trHeight w:val="88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Pr="00C266EF" w:rsidRDefault="00384C69" w:rsidP="00734D2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Подпрограмма «Пенсионное обеспечение муниципальных служащих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9E78A9">
            <w:pPr>
              <w:jc w:val="center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186 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186 4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55017B" w:rsidRDefault="00384C6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84C69" w:rsidRPr="0055017B" w:rsidTr="007140F1">
        <w:trPr>
          <w:gridAfter w:val="1"/>
          <w:wAfter w:w="141" w:type="dxa"/>
          <w:trHeight w:val="115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Pr="00C266EF" w:rsidRDefault="00384C69" w:rsidP="00734D26">
            <w:pPr>
              <w:pStyle w:val="a4"/>
            </w:pPr>
            <w:r w:rsidRPr="00C266EF">
              <w:rPr>
                <w:sz w:val="22"/>
                <w:szCs w:val="22"/>
              </w:rPr>
              <w:lastRenderedPageBreak/>
              <w:t xml:space="preserve">Организация ежемесячных доплат к пенсиям за выслугу лет муниципальным служащим Кукобойского сельского поселения </w:t>
            </w:r>
            <w:r>
              <w:rPr>
                <w:bCs/>
              </w:rPr>
              <w:t xml:space="preserve">Первомайского муниципального района </w:t>
            </w:r>
            <w:r w:rsidRPr="00C266EF">
              <w:rPr>
                <w:sz w:val="22"/>
                <w:szCs w:val="22"/>
              </w:rPr>
              <w:t xml:space="preserve">Ярославской области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9E78A9">
            <w:pPr>
              <w:jc w:val="center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186 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186 4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Default="00384C69" w:rsidP="00384C69">
            <w:pPr>
              <w:jc w:val="right"/>
            </w:pPr>
            <w:r w:rsidRPr="006915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84C69" w:rsidRPr="0055017B" w:rsidTr="007140F1">
        <w:trPr>
          <w:gridAfter w:val="1"/>
          <w:wAfter w:w="141" w:type="dxa"/>
          <w:trHeight w:val="41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Pr="00C266EF" w:rsidRDefault="00384C69" w:rsidP="00734D2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9E78A9">
            <w:pPr>
              <w:jc w:val="center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186 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186 4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Default="00384C69" w:rsidP="00384C69">
            <w:pPr>
              <w:jc w:val="right"/>
            </w:pPr>
            <w:r w:rsidRPr="006915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84C69" w:rsidRPr="0055017B" w:rsidTr="007140F1">
        <w:trPr>
          <w:gridAfter w:val="1"/>
          <w:wAfter w:w="141" w:type="dxa"/>
          <w:trHeight w:val="41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Pr="0055017B" w:rsidRDefault="00384C69" w:rsidP="009E78A9">
            <w:pPr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9E78A9">
            <w:pPr>
              <w:jc w:val="center"/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186 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186 4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Default="00384C69" w:rsidP="00384C69">
            <w:pPr>
              <w:jc w:val="right"/>
            </w:pPr>
            <w:r w:rsidRPr="006915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34D26" w:rsidRPr="0055017B" w:rsidTr="007140F1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26" w:rsidRPr="00A8589C" w:rsidRDefault="00734D26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доступным и комфортным жильем населения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A8589C" w:rsidRDefault="0078350A" w:rsidP="0073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30 55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78350A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30 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78350A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734D26"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78350A" w:rsidRPr="0055017B" w:rsidTr="007140F1">
        <w:trPr>
          <w:gridAfter w:val="1"/>
          <w:wAfter w:w="141" w:type="dxa"/>
          <w:trHeight w:val="117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0A" w:rsidRPr="00DB62D6" w:rsidRDefault="0078350A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"Бюджетная поддержка молодых семей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0A" w:rsidRPr="0055017B" w:rsidRDefault="0078350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0A" w:rsidRPr="0055017B" w:rsidRDefault="0078350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0A" w:rsidRPr="0078350A" w:rsidRDefault="0078350A" w:rsidP="0078350A">
            <w:pPr>
              <w:jc w:val="right"/>
            </w:pPr>
            <w:r w:rsidRPr="0078350A">
              <w:rPr>
                <w:rFonts w:ascii="Times New Roman" w:eastAsia="Times New Roman" w:hAnsi="Times New Roman" w:cs="Times New Roman"/>
                <w:bCs/>
                <w:lang w:eastAsia="ru-RU"/>
              </w:rPr>
              <w:t>1 030 55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0A" w:rsidRPr="0078350A" w:rsidRDefault="0078350A" w:rsidP="0078350A">
            <w:pPr>
              <w:jc w:val="right"/>
            </w:pPr>
            <w:r w:rsidRPr="0078350A">
              <w:rPr>
                <w:rFonts w:ascii="Times New Roman" w:eastAsia="Times New Roman" w:hAnsi="Times New Roman" w:cs="Times New Roman"/>
                <w:bCs/>
                <w:lang w:eastAsia="ru-RU"/>
              </w:rPr>
              <w:t>1 030 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0A" w:rsidRPr="0055017B" w:rsidRDefault="0078350A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78350A" w:rsidRPr="0055017B" w:rsidTr="007140F1">
        <w:trPr>
          <w:gridAfter w:val="1"/>
          <w:wAfter w:w="141" w:type="dxa"/>
          <w:trHeight w:val="80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0A" w:rsidRPr="00D60858" w:rsidRDefault="0078350A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циальная  поддержка молодых сем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0A" w:rsidRPr="0055017B" w:rsidRDefault="0078350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0A" w:rsidRPr="0055017B" w:rsidRDefault="0078350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0A" w:rsidRPr="0078350A" w:rsidRDefault="0078350A" w:rsidP="0078350A">
            <w:pPr>
              <w:jc w:val="right"/>
            </w:pPr>
            <w:r w:rsidRPr="0078350A">
              <w:rPr>
                <w:rFonts w:ascii="Times New Roman" w:eastAsia="Times New Roman" w:hAnsi="Times New Roman" w:cs="Times New Roman"/>
                <w:bCs/>
                <w:lang w:eastAsia="ru-RU"/>
              </w:rPr>
              <w:t>1 030 55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0A" w:rsidRPr="0078350A" w:rsidRDefault="0078350A" w:rsidP="0078350A">
            <w:pPr>
              <w:jc w:val="right"/>
            </w:pPr>
            <w:r w:rsidRPr="0078350A">
              <w:rPr>
                <w:rFonts w:ascii="Times New Roman" w:eastAsia="Times New Roman" w:hAnsi="Times New Roman" w:cs="Times New Roman"/>
                <w:bCs/>
                <w:lang w:eastAsia="ru-RU"/>
              </w:rPr>
              <w:t>1 030 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0A" w:rsidRPr="0055017B" w:rsidRDefault="0078350A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78350A" w:rsidRPr="0055017B" w:rsidTr="007140F1">
        <w:trPr>
          <w:gridAfter w:val="1"/>
          <w:wAfter w:w="141" w:type="dxa"/>
          <w:trHeight w:val="8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0A" w:rsidRPr="00A8589C" w:rsidRDefault="0078350A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0A" w:rsidRPr="0055017B" w:rsidRDefault="0078350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0A" w:rsidRPr="0055017B" w:rsidRDefault="0078350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0A" w:rsidRPr="0078350A" w:rsidRDefault="0078350A" w:rsidP="0078350A">
            <w:pPr>
              <w:jc w:val="right"/>
            </w:pPr>
            <w:r w:rsidRPr="0078350A">
              <w:rPr>
                <w:rFonts w:ascii="Times New Roman" w:eastAsia="Times New Roman" w:hAnsi="Times New Roman" w:cs="Times New Roman"/>
                <w:bCs/>
                <w:lang w:eastAsia="ru-RU"/>
              </w:rPr>
              <w:t>1 030 55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0A" w:rsidRPr="0078350A" w:rsidRDefault="0078350A" w:rsidP="0078350A">
            <w:pPr>
              <w:jc w:val="right"/>
            </w:pPr>
            <w:r w:rsidRPr="0078350A">
              <w:rPr>
                <w:rFonts w:ascii="Times New Roman" w:eastAsia="Times New Roman" w:hAnsi="Times New Roman" w:cs="Times New Roman"/>
                <w:bCs/>
                <w:lang w:eastAsia="ru-RU"/>
              </w:rPr>
              <w:t>1 030 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0A" w:rsidRPr="0055017B" w:rsidRDefault="0078350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8350A" w:rsidRPr="0055017B" w:rsidTr="007140F1">
        <w:trPr>
          <w:gridAfter w:val="1"/>
          <w:wAfter w:w="141" w:type="dxa"/>
          <w:trHeight w:val="41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50A" w:rsidRPr="0055017B" w:rsidRDefault="0078350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0A" w:rsidRPr="0055017B" w:rsidRDefault="0078350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0A" w:rsidRPr="0055017B" w:rsidRDefault="0078350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50A" w:rsidRPr="0078350A" w:rsidRDefault="0078350A" w:rsidP="0078350A">
            <w:pPr>
              <w:jc w:val="right"/>
            </w:pPr>
            <w:r w:rsidRPr="0078350A">
              <w:rPr>
                <w:rFonts w:ascii="Times New Roman" w:eastAsia="Times New Roman" w:hAnsi="Times New Roman" w:cs="Times New Roman"/>
                <w:bCs/>
                <w:lang w:eastAsia="ru-RU"/>
              </w:rPr>
              <w:t>1 030 55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0A" w:rsidRPr="0078350A" w:rsidRDefault="0078350A" w:rsidP="0078350A">
            <w:pPr>
              <w:jc w:val="right"/>
            </w:pPr>
            <w:r w:rsidRPr="0078350A">
              <w:rPr>
                <w:rFonts w:ascii="Times New Roman" w:eastAsia="Times New Roman" w:hAnsi="Times New Roman" w:cs="Times New Roman"/>
                <w:bCs/>
                <w:lang w:eastAsia="ru-RU"/>
              </w:rPr>
              <w:t>1 030 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50A" w:rsidRPr="0055017B" w:rsidRDefault="0078350A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34D26" w:rsidRPr="0055017B" w:rsidTr="007140F1">
        <w:trPr>
          <w:gridAfter w:val="1"/>
          <w:wAfter w:w="141" w:type="dxa"/>
          <w:trHeight w:val="55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26" w:rsidRPr="00A8589C" w:rsidRDefault="00734D26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Обеспечение безопасности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277F49" w:rsidP="00734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 92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384C6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 919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384C69" w:rsidP="00E64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734D26" w:rsidRPr="0055017B" w:rsidTr="00F06CC5">
        <w:trPr>
          <w:gridAfter w:val="1"/>
          <w:wAfter w:w="141" w:type="dxa"/>
          <w:trHeight w:val="78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D26" w:rsidRPr="00A8589C" w:rsidRDefault="00734D26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34D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D26" w:rsidRPr="0055017B" w:rsidRDefault="0078350A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384C6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6" w:rsidRPr="0055017B" w:rsidRDefault="00384C69" w:rsidP="0097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0</w:t>
            </w:r>
          </w:p>
        </w:tc>
      </w:tr>
      <w:tr w:rsidR="00384C69" w:rsidRPr="0055017B" w:rsidTr="00F06CC5">
        <w:trPr>
          <w:gridAfter w:val="1"/>
          <w:wAfter w:w="141" w:type="dxa"/>
          <w:trHeight w:val="83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Default="00384C69" w:rsidP="00734D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1" w:name="C32"/>
            <w:bookmarkStart w:id="2" w:name="C33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384C69" w:rsidRPr="00A8589C" w:rsidRDefault="00384C69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0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Default="00384C69" w:rsidP="0078350A">
            <w:pPr>
              <w:jc w:val="right"/>
            </w:pPr>
            <w:r w:rsidRPr="00464A07"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Default="00384C69" w:rsidP="0078350A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Default="00384C69" w:rsidP="00384C69">
            <w:pPr>
              <w:jc w:val="right"/>
            </w:pPr>
            <w:r w:rsidRPr="00001438">
              <w:rPr>
                <w:rFonts w:ascii="Times New Roman" w:eastAsia="Times New Roman" w:hAnsi="Times New Roman" w:cs="Times New Roman"/>
                <w:iCs/>
                <w:lang w:eastAsia="ru-RU"/>
              </w:rPr>
              <w:t>100</w:t>
            </w:r>
          </w:p>
        </w:tc>
      </w:tr>
      <w:tr w:rsidR="00384C69" w:rsidRPr="0055017B" w:rsidTr="007140F1">
        <w:trPr>
          <w:gridAfter w:val="1"/>
          <w:wAfter w:w="141" w:type="dxa"/>
          <w:trHeight w:val="129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Pr="00A8589C" w:rsidRDefault="00384C69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дпрограммы «Обеспечение первичных мер пожарной безопасности на территории Кукобойского сельского поселения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.1.01.2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Default="00384C69" w:rsidP="0078350A">
            <w:pPr>
              <w:jc w:val="right"/>
            </w:pPr>
            <w:r w:rsidRPr="00464A07"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Default="00384C69" w:rsidP="00384C69">
            <w:pPr>
              <w:jc w:val="right"/>
            </w:pPr>
            <w:r w:rsidRPr="00C8051E"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Default="00384C69" w:rsidP="00384C69">
            <w:pPr>
              <w:jc w:val="right"/>
            </w:pPr>
            <w:r w:rsidRPr="00001438">
              <w:rPr>
                <w:rFonts w:ascii="Times New Roman" w:eastAsia="Times New Roman" w:hAnsi="Times New Roman" w:cs="Times New Roman"/>
                <w:iCs/>
                <w:lang w:eastAsia="ru-RU"/>
              </w:rPr>
              <w:t>100</w:t>
            </w:r>
          </w:p>
        </w:tc>
      </w:tr>
      <w:tr w:rsidR="00384C6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Pr="00A8589C" w:rsidRDefault="00384C69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Default="00384C69" w:rsidP="0078350A">
            <w:pPr>
              <w:jc w:val="right"/>
            </w:pPr>
            <w:r w:rsidRPr="00464A07"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Default="00384C69" w:rsidP="00384C69">
            <w:pPr>
              <w:jc w:val="right"/>
            </w:pPr>
            <w:r w:rsidRPr="00C8051E"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Default="00384C69" w:rsidP="00384C69">
            <w:pPr>
              <w:jc w:val="right"/>
            </w:pPr>
            <w:r w:rsidRPr="00001438">
              <w:rPr>
                <w:rFonts w:ascii="Times New Roman" w:eastAsia="Times New Roman" w:hAnsi="Times New Roman" w:cs="Times New Roman"/>
                <w:iCs/>
                <w:lang w:eastAsia="ru-RU"/>
              </w:rPr>
              <w:t>100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F7688D" w:rsidRDefault="00277F49" w:rsidP="007835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21-2023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F7688D" w:rsidRDefault="00277F49" w:rsidP="0002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0.2.00.00000</w:t>
            </w:r>
          </w:p>
          <w:p w:rsidR="00277F49" w:rsidRPr="00F7688D" w:rsidRDefault="00277F49" w:rsidP="0002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464A07" w:rsidRDefault="00277F49" w:rsidP="0078350A">
            <w:pPr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 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902215" w:rsidRDefault="00277F49" w:rsidP="0078350A">
            <w:pPr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 38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CD7F26" w:rsidRDefault="00277F49" w:rsidP="0078350A">
            <w:pPr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0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F7688D" w:rsidRDefault="00277F49" w:rsidP="007835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F7688D" w:rsidRDefault="00277F49" w:rsidP="0002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464A07" w:rsidRDefault="00277F49" w:rsidP="0078350A">
            <w:pPr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 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902215" w:rsidRDefault="00277F49" w:rsidP="0078350A">
            <w:pPr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 38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CD7F26" w:rsidRDefault="00277F49" w:rsidP="0078350A">
            <w:pPr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0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F7688D" w:rsidRDefault="00277F49" w:rsidP="00783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 на 2021-2023 годы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0.2.02.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464A07" w:rsidRDefault="00277F49" w:rsidP="0078350A">
            <w:pPr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 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902215" w:rsidRDefault="00277F49" w:rsidP="0078350A">
            <w:pPr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 38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CD7F26" w:rsidRDefault="00277F49" w:rsidP="0078350A">
            <w:pPr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0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F7688D" w:rsidRDefault="00277F49" w:rsidP="00783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464A07" w:rsidRDefault="00277F49" w:rsidP="0078350A">
            <w:pPr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 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902215" w:rsidRDefault="00277F49" w:rsidP="0078350A">
            <w:pPr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 38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CD7F26" w:rsidRDefault="00277F49" w:rsidP="0078350A">
            <w:pPr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0</w:t>
            </w:r>
          </w:p>
        </w:tc>
      </w:tr>
      <w:tr w:rsidR="00277F49" w:rsidRPr="0055017B" w:rsidTr="007140F1">
        <w:trPr>
          <w:gridAfter w:val="1"/>
          <w:wAfter w:w="141" w:type="dxa"/>
          <w:trHeight w:val="6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Default="00277F49" w:rsidP="00734D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277F49" w:rsidRPr="008A0D0B" w:rsidRDefault="00277F49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384C69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</w:t>
            </w:r>
            <w:r w:rsidR="00277F49"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384C6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77F49"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7F49" w:rsidRPr="0055017B" w:rsidTr="00F82CA3">
        <w:trPr>
          <w:gridAfter w:val="1"/>
          <w:wAfter w:w="141" w:type="dxa"/>
          <w:trHeight w:val="55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8A0D0B" w:rsidRDefault="00277F49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F82CA3">
            <w:pPr>
              <w:jc w:val="both"/>
            </w:pPr>
            <w:r>
              <w:t xml:space="preserve">                            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384C69" w:rsidP="009F0CFC">
            <w:pPr>
              <w:jc w:val="right"/>
            </w:pPr>
            <w:r>
              <w:t>8 00</w:t>
            </w:r>
            <w:r w:rsidR="00277F49" w:rsidRPr="0055017B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384C69" w:rsidP="009F0CFC">
            <w:pPr>
              <w:jc w:val="right"/>
            </w:pPr>
            <w:r>
              <w:t>10</w:t>
            </w:r>
            <w:r w:rsidR="00277F49" w:rsidRPr="0055017B">
              <w:t>0</w:t>
            </w:r>
          </w:p>
        </w:tc>
      </w:tr>
      <w:tr w:rsidR="00277F49" w:rsidRPr="0055017B" w:rsidTr="007140F1">
        <w:trPr>
          <w:gridAfter w:val="1"/>
          <w:wAfter w:w="141" w:type="dxa"/>
          <w:trHeight w:val="6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Default="00277F49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277F49" w:rsidRPr="00A8589C" w:rsidRDefault="00277F49" w:rsidP="00734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D712B">
            <w:pPr>
              <w:jc w:val="right"/>
            </w:pPr>
            <w:r w:rsidRPr="0055017B">
              <w:t>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384C69" w:rsidP="009F0CFC">
            <w:pPr>
              <w:jc w:val="right"/>
            </w:pPr>
            <w:r>
              <w:t>8 00</w:t>
            </w:r>
            <w:r w:rsidR="00277F49" w:rsidRPr="0055017B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384C69" w:rsidP="009F0CFC">
            <w:pPr>
              <w:jc w:val="right"/>
            </w:pPr>
            <w:r>
              <w:t>10</w:t>
            </w:r>
            <w:r w:rsidR="00277F49" w:rsidRPr="0055017B">
              <w:t>0</w:t>
            </w:r>
          </w:p>
        </w:tc>
      </w:tr>
      <w:tr w:rsidR="00277F49" w:rsidRPr="0055017B" w:rsidTr="007140F1">
        <w:trPr>
          <w:gridAfter w:val="1"/>
          <w:wAfter w:w="141" w:type="dxa"/>
          <w:trHeight w:val="6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D712B">
            <w:pPr>
              <w:jc w:val="right"/>
            </w:pPr>
            <w:r w:rsidRPr="0055017B">
              <w:t>8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384C69" w:rsidP="009F0CFC">
            <w:pPr>
              <w:jc w:val="right"/>
            </w:pPr>
            <w:r>
              <w:t>8 00</w:t>
            </w:r>
            <w:r w:rsidR="00277F49" w:rsidRPr="0055017B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384C69" w:rsidP="009F0CFC">
            <w:pPr>
              <w:jc w:val="right"/>
            </w:pPr>
            <w:r>
              <w:t>10</w:t>
            </w:r>
            <w:r w:rsidR="00277F49" w:rsidRPr="0055017B">
              <w:t>0</w:t>
            </w:r>
          </w:p>
        </w:tc>
      </w:tr>
      <w:tr w:rsidR="00277F49" w:rsidRPr="0055017B" w:rsidTr="007140F1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Развитие культуры в Кукобойском сельском поселении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38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384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384C69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4 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384C6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4</w:t>
            </w:r>
          </w:p>
        </w:tc>
      </w:tr>
      <w:tr w:rsidR="00384C69" w:rsidRPr="0055017B" w:rsidTr="007140F1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Pr="00A8589C" w:rsidRDefault="00384C6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ные расходы муниципальной  программы "Развитие культуры в Кукобойском сельском поселении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277F49" w:rsidRDefault="00384C69" w:rsidP="00384C69">
            <w:pPr>
              <w:jc w:val="right"/>
            </w:pPr>
            <w:r w:rsidRPr="00277F4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  <w:r w:rsidRPr="00277F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554 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92,4</w:t>
            </w:r>
          </w:p>
        </w:tc>
      </w:tr>
      <w:tr w:rsidR="00384C69" w:rsidRPr="0055017B" w:rsidTr="007140F1">
        <w:trPr>
          <w:gridAfter w:val="1"/>
          <w:wAfter w:w="141" w:type="dxa"/>
          <w:trHeight w:val="63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Pr="00B11AEB" w:rsidRDefault="00384C6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277F49" w:rsidRDefault="00384C69" w:rsidP="00384C69">
            <w:pPr>
              <w:jc w:val="right"/>
            </w:pPr>
            <w:r w:rsidRPr="00277F4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  <w:r w:rsidRPr="00277F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554 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92,4</w:t>
            </w:r>
          </w:p>
        </w:tc>
      </w:tr>
      <w:tr w:rsidR="00384C69" w:rsidRPr="0055017B" w:rsidTr="007140F1">
        <w:trPr>
          <w:gridAfter w:val="1"/>
          <w:wAfter w:w="141" w:type="dxa"/>
          <w:trHeight w:val="85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Pr="00A8589C" w:rsidRDefault="00384C6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 программы "Развитие культуры в Кукобойском сельском поселении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1.1.01.2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277F49" w:rsidRDefault="00384C69" w:rsidP="00384C6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  <w:r w:rsidRPr="00277F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554 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92,4</w:t>
            </w:r>
          </w:p>
        </w:tc>
      </w:tr>
      <w:tr w:rsidR="00384C6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Pr="0055017B" w:rsidRDefault="00384C6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277F49" w:rsidRDefault="00384C69" w:rsidP="00384C69">
            <w:pPr>
              <w:jc w:val="right"/>
            </w:pPr>
            <w:r w:rsidRPr="00277F4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  <w:r w:rsidRPr="00277F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554 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92,4</w:t>
            </w:r>
          </w:p>
        </w:tc>
      </w:tr>
      <w:tr w:rsidR="00277F49" w:rsidRPr="0055017B" w:rsidTr="007140F1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 и спорта в Кукобойском сельском поселении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384C69" w:rsidP="0027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 68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384C6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4</w:t>
            </w:r>
          </w:p>
        </w:tc>
      </w:tr>
      <w:tr w:rsidR="00384C69" w:rsidRPr="0055017B" w:rsidTr="007140F1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Pr="00A8589C" w:rsidRDefault="00384C6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 "Развитие физической культуры и спорта в Кукобойском сельском поселени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1F1FFB" w:rsidRDefault="00384C69" w:rsidP="00277F4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68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71,4</w:t>
            </w:r>
          </w:p>
        </w:tc>
      </w:tr>
      <w:tr w:rsidR="00384C69" w:rsidRPr="0055017B" w:rsidTr="007140F1">
        <w:trPr>
          <w:gridAfter w:val="1"/>
          <w:wAfter w:w="141" w:type="dxa"/>
          <w:trHeight w:val="56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Pr="00A8589C" w:rsidRDefault="00384C69" w:rsidP="00F56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Default="00384C69" w:rsidP="00384C69">
            <w:pPr>
              <w:jc w:val="right"/>
            </w:pPr>
            <w:r w:rsidRPr="00181365">
              <w:rPr>
                <w:rFonts w:ascii="Times New Roman" w:eastAsia="Times New Roman" w:hAnsi="Times New Roman" w:cs="Times New Roman"/>
                <w:bCs/>
                <w:lang w:eastAsia="ru-RU"/>
              </w:rPr>
              <w:t>35 68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71,4</w:t>
            </w:r>
          </w:p>
        </w:tc>
      </w:tr>
      <w:tr w:rsidR="00384C69" w:rsidRPr="0055017B" w:rsidTr="007140F1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Pr="00A8589C" w:rsidRDefault="00384C6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Calibri" w:hAnsi="Times New Roman" w:cs="Times New Roman"/>
              </w:rPr>
              <w:t xml:space="preserve">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Default="00384C69" w:rsidP="00384C69">
            <w:pPr>
              <w:jc w:val="right"/>
            </w:pPr>
            <w:r w:rsidRPr="00181365">
              <w:rPr>
                <w:rFonts w:ascii="Times New Roman" w:eastAsia="Times New Roman" w:hAnsi="Times New Roman" w:cs="Times New Roman"/>
                <w:bCs/>
                <w:lang w:eastAsia="ru-RU"/>
              </w:rPr>
              <w:t>35 68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bCs/>
                <w:lang w:eastAsia="ru-RU"/>
              </w:rPr>
              <w:t>71,4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AB3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Default="00384C69" w:rsidP="00277F4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68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277F49" w:rsidRDefault="00384C69" w:rsidP="00277F49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9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1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384C69" w:rsidP="00277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791 331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384C69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697 0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384C69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6</w:t>
            </w:r>
          </w:p>
        </w:tc>
      </w:tr>
      <w:tr w:rsidR="00384C6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Pr="00A8589C" w:rsidRDefault="00384C6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4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lang w:eastAsia="ru-RU"/>
              </w:rPr>
              <w:t>6 791 331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lang w:eastAsia="ru-RU"/>
              </w:rPr>
              <w:t>6 697 0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F6682" w:rsidRDefault="00384C69" w:rsidP="003F6682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384C6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69" w:rsidRPr="0055017B" w:rsidRDefault="00384C69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Совершенствование системы комплексного благоустройства муниципального образования «Кукобойское сельское поселение»,</w:t>
            </w:r>
            <w:r w:rsidRPr="0055017B">
              <w:rPr>
                <w:rFonts w:ascii="Times New Roman" w:hAnsi="Times New Roman" w:cs="Times New Roman"/>
              </w:rPr>
              <w:t xml:space="preserve"> эстетического вида поселения, создание гармоничной архитектурно-ландшафтной сред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55017B" w:rsidRDefault="00384C6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lang w:eastAsia="ru-RU"/>
              </w:rPr>
              <w:t>6 791 331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84C69" w:rsidRDefault="00384C69" w:rsidP="00384C69">
            <w:pPr>
              <w:jc w:val="right"/>
            </w:pPr>
            <w:r w:rsidRPr="00384C69">
              <w:rPr>
                <w:rFonts w:ascii="Times New Roman" w:eastAsia="Times New Roman" w:hAnsi="Times New Roman" w:cs="Times New Roman"/>
                <w:lang w:eastAsia="ru-RU"/>
              </w:rPr>
              <w:t>6 697 00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69" w:rsidRPr="003F6682" w:rsidRDefault="00384C69" w:rsidP="003F6682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F82CA3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4.4.01.20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FD521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FD521C">
              <w:rPr>
                <w:rFonts w:ascii="Times New Roman" w:eastAsia="Calibri" w:hAnsi="Times New Roman" w:cs="Times New Roman"/>
              </w:rPr>
              <w:t>19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FD521C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05 73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FD521C" w:rsidP="003F668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1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277F49" w:rsidP="00FD521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FD521C">
              <w:rPr>
                <w:rFonts w:ascii="Times New Roman" w:eastAsia="Calibri" w:hAnsi="Times New Roman" w:cs="Times New Roman"/>
              </w:rPr>
              <w:t>19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FD521C" w:rsidP="003F668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05 73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FD521C" w:rsidP="003F668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1</w:t>
            </w:r>
          </w:p>
        </w:tc>
      </w:tr>
      <w:tr w:rsidR="00277F49" w:rsidRPr="0055017B" w:rsidTr="007140F1">
        <w:trPr>
          <w:gridAfter w:val="1"/>
          <w:wAfter w:w="141" w:type="dxa"/>
          <w:trHeight w:val="124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406DC8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4.4.01.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F56A7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FD521C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 46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FD521C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</w:tr>
      <w:tr w:rsidR="00277F49" w:rsidRPr="0055017B" w:rsidTr="007140F1">
        <w:trPr>
          <w:gridAfter w:val="1"/>
          <w:wAfter w:w="141" w:type="dxa"/>
          <w:trHeight w:val="7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277F49" w:rsidP="00F56A7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FD521C" w:rsidP="009762F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 46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FD521C" w:rsidP="009762F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</w:tr>
      <w:tr w:rsidR="00277F49" w:rsidRPr="0055017B" w:rsidTr="007140F1">
        <w:trPr>
          <w:gridAfter w:val="1"/>
          <w:wAfter w:w="141" w:type="dxa"/>
          <w:trHeight w:val="142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406DC8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4.4.01.20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277F49" w:rsidP="00F56A7A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277F49" w:rsidRPr="00A8589C" w:rsidRDefault="003F6682" w:rsidP="004E04C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</w:t>
            </w:r>
            <w:r w:rsidR="004E04C5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 03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F0CFC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277F49" w:rsidRPr="0055017B" w:rsidRDefault="004E04C5" w:rsidP="003F668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5 37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8C2142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277F49" w:rsidRPr="0055017B" w:rsidRDefault="004E04C5" w:rsidP="008C214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3F6682" w:rsidP="004E0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3</w:t>
            </w:r>
            <w:r w:rsidR="004E04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3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4E04C5" w:rsidP="003F6682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5 37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4E04C5" w:rsidP="0078350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68341E" w:rsidRDefault="00277F49" w:rsidP="00406D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FD521C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9 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FD521C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9 29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FD521C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406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FD521C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9 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FD521C" w:rsidP="001A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9 295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FD521C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3636BC" w:rsidRDefault="00277F49" w:rsidP="00783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обла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78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 1. 01.75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4E04C5" w:rsidP="0078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4  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Default="004E04C5" w:rsidP="001A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4 96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Default="004E04C5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77F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783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78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4E04C5" w:rsidP="0078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4  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Default="004E04C5" w:rsidP="001A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4 96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Default="004E04C5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77F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3636BC" w:rsidRDefault="00277F49" w:rsidP="00783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ме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783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277F49" w:rsidP="004E0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4E04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Default="004E04C5" w:rsidP="001A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 16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Default="004E04C5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783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277F49" w:rsidP="004E0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4E04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Default="004E04C5" w:rsidP="001A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 16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Default="004E04C5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субъектов малого и среднего предпринимательства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программы  «Развитие субъектов малого и среднего предпринимательства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5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277F49" w:rsidRPr="0055017B" w:rsidTr="007140F1">
        <w:trPr>
          <w:gridAfter w:val="1"/>
          <w:wAfter w:w="141" w:type="dxa"/>
          <w:trHeight w:val="27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F56A7A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муниципальной программы «Развитие субъектов малого и среднего предпринимательства К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5.1.01.20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7F49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406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04C5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C5" w:rsidRPr="0055017B" w:rsidRDefault="004E04C5" w:rsidP="00BB1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6979FA" w:rsidRDefault="004E04C5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 5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Pr="006979FA" w:rsidRDefault="004E04C5" w:rsidP="00E7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 5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Pr="0055017B" w:rsidRDefault="004E04C5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4E04C5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C5" w:rsidRPr="0055017B" w:rsidRDefault="004E04C5" w:rsidP="00BB1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 "Поддержка потребительского рынка на селе"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A8589C" w:rsidRDefault="004E04C5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Pr="00A8589C" w:rsidRDefault="004E04C5" w:rsidP="00E7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Pr="0055017B" w:rsidRDefault="004E04C5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04C5" w:rsidRPr="0055017B" w:rsidTr="007140F1">
        <w:trPr>
          <w:gridAfter w:val="1"/>
          <w:wAfter w:w="141" w:type="dxa"/>
          <w:trHeight w:val="97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C5" w:rsidRPr="00BB1430" w:rsidRDefault="004E04C5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1430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A8589C" w:rsidRDefault="004E04C5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Pr="00A8589C" w:rsidRDefault="004E04C5" w:rsidP="00E7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Pr="0055017B" w:rsidRDefault="004E04C5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04C5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C5" w:rsidRPr="0055017B" w:rsidRDefault="004E04C5" w:rsidP="00BB14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требительского рынка на селе,</w:t>
            </w:r>
            <w:r w:rsidRPr="0055017B"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A8589C" w:rsidRDefault="004E04C5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Pr="00A8589C" w:rsidRDefault="004E04C5" w:rsidP="00E7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Pr="0055017B" w:rsidRDefault="004E04C5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04C5" w:rsidRPr="0055017B" w:rsidTr="007140F1">
        <w:trPr>
          <w:gridAfter w:val="1"/>
          <w:wAfter w:w="141" w:type="dxa"/>
          <w:trHeight w:val="36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C5" w:rsidRPr="0055017B" w:rsidRDefault="004E04C5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A8589C" w:rsidRDefault="004E04C5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Pr="00A8589C" w:rsidRDefault="004E04C5" w:rsidP="00E7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Pr="0055017B" w:rsidRDefault="004E04C5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04C5" w:rsidRPr="0055017B" w:rsidTr="007140F1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C5" w:rsidRPr="0055017B" w:rsidRDefault="004E04C5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A8589C" w:rsidRDefault="004E04C5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Pr="00A8589C" w:rsidRDefault="004E04C5" w:rsidP="00E7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Pr="0055017B" w:rsidRDefault="004E04C5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E04C5" w:rsidRPr="0055017B" w:rsidTr="007140F1">
        <w:trPr>
          <w:gridAfter w:val="1"/>
          <w:wAfter w:w="141" w:type="dxa"/>
          <w:trHeight w:val="34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C5" w:rsidRPr="0055017B" w:rsidRDefault="004E04C5" w:rsidP="004C7705">
            <w:pPr>
              <w:rPr>
                <w:rFonts w:ascii="Times New Roman" w:hAnsi="Times New Roman" w:cs="Times New Roman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A8589C" w:rsidRDefault="004E04C5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Pr="00A8589C" w:rsidRDefault="004E04C5" w:rsidP="00E7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Pr="0055017B" w:rsidRDefault="004E04C5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7F49" w:rsidRPr="0055017B" w:rsidTr="007140F1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742C9E" w:rsidP="00BB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4 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42C9E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9 9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42C9E" w:rsidP="00B6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5</w:t>
            </w:r>
          </w:p>
        </w:tc>
      </w:tr>
      <w:tr w:rsidR="00277F49" w:rsidRPr="0055017B" w:rsidTr="005C6282">
        <w:trPr>
          <w:gridAfter w:val="1"/>
          <w:wAfter w:w="141" w:type="dxa"/>
          <w:trHeight w:val="109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оведение капитального ремонта многоквартирных домов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4E04C5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 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4E04C5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 15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42C9E" w:rsidP="00CB4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04C5" w:rsidRPr="0055017B" w:rsidTr="005C6282">
        <w:trPr>
          <w:gridAfter w:val="1"/>
          <w:wAfter w:w="141" w:type="dxa"/>
          <w:trHeight w:val="66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C5" w:rsidRPr="00A8589C" w:rsidRDefault="004E04C5" w:rsidP="00F56A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Default="004E04C5" w:rsidP="004E04C5">
            <w:pPr>
              <w:jc w:val="right"/>
            </w:pPr>
            <w:r w:rsidRPr="00045A6C">
              <w:rPr>
                <w:rFonts w:ascii="Times New Roman" w:eastAsia="Times New Roman" w:hAnsi="Times New Roman" w:cs="Times New Roman"/>
                <w:lang w:eastAsia="ru-RU"/>
              </w:rPr>
              <w:t>97 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Default="004E04C5" w:rsidP="004E04C5">
            <w:pPr>
              <w:jc w:val="right"/>
            </w:pPr>
            <w:r w:rsidRPr="00A5371D">
              <w:rPr>
                <w:rFonts w:ascii="Times New Roman" w:eastAsia="Times New Roman" w:hAnsi="Times New Roman" w:cs="Times New Roman"/>
                <w:lang w:eastAsia="ru-RU"/>
              </w:rPr>
              <w:t>97 15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Default="00742C9E" w:rsidP="003F6682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04C5" w:rsidRPr="0055017B" w:rsidTr="005C6282">
        <w:trPr>
          <w:gridAfter w:val="1"/>
          <w:wAfter w:w="141" w:type="dxa"/>
          <w:trHeight w:val="101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C5" w:rsidRPr="00A8589C" w:rsidRDefault="004E04C5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 xml:space="preserve">Реализация мероприятий подпрограммы «Проведение капитального ремонта многоквартирных домов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.1.01.20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Default="004E04C5" w:rsidP="004E04C5">
            <w:pPr>
              <w:jc w:val="right"/>
            </w:pPr>
            <w:r w:rsidRPr="00045A6C">
              <w:rPr>
                <w:rFonts w:ascii="Times New Roman" w:eastAsia="Times New Roman" w:hAnsi="Times New Roman" w:cs="Times New Roman"/>
                <w:lang w:eastAsia="ru-RU"/>
              </w:rPr>
              <w:t>97 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Default="004E04C5" w:rsidP="004E04C5">
            <w:pPr>
              <w:jc w:val="right"/>
            </w:pPr>
            <w:r w:rsidRPr="00A5371D">
              <w:rPr>
                <w:rFonts w:ascii="Times New Roman" w:eastAsia="Times New Roman" w:hAnsi="Times New Roman" w:cs="Times New Roman"/>
                <w:lang w:eastAsia="ru-RU"/>
              </w:rPr>
              <w:t>97 15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Default="00742C9E" w:rsidP="003F6682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04C5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C5" w:rsidRPr="00A8589C" w:rsidRDefault="004E04C5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Pr="0055017B" w:rsidRDefault="004E04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4C5" w:rsidRDefault="004E04C5" w:rsidP="004E04C5">
            <w:pPr>
              <w:jc w:val="right"/>
            </w:pPr>
            <w:r w:rsidRPr="00045A6C">
              <w:rPr>
                <w:rFonts w:ascii="Times New Roman" w:eastAsia="Times New Roman" w:hAnsi="Times New Roman" w:cs="Times New Roman"/>
                <w:lang w:eastAsia="ru-RU"/>
              </w:rPr>
              <w:t>97 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Default="004E04C5" w:rsidP="004E04C5">
            <w:pPr>
              <w:jc w:val="right"/>
            </w:pPr>
            <w:r w:rsidRPr="00A5371D">
              <w:rPr>
                <w:rFonts w:ascii="Times New Roman" w:eastAsia="Times New Roman" w:hAnsi="Times New Roman" w:cs="Times New Roman"/>
                <w:lang w:eastAsia="ru-RU"/>
              </w:rPr>
              <w:t>97 15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C5" w:rsidRDefault="00742C9E" w:rsidP="003F6682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77F49" w:rsidRPr="0055017B" w:rsidTr="005C6282">
        <w:trPr>
          <w:gridAfter w:val="1"/>
          <w:wAfter w:w="141" w:type="dxa"/>
          <w:trHeight w:val="112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Подпрограмма «Проведение капитального ремонта муниципального жилого фонда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6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742C9E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77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42C9E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77 23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42C9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0</w:t>
            </w:r>
          </w:p>
        </w:tc>
      </w:tr>
      <w:tr w:rsidR="00742C9E" w:rsidRPr="0055017B" w:rsidTr="005C6282">
        <w:trPr>
          <w:gridAfter w:val="1"/>
          <w:wAfter w:w="141" w:type="dxa"/>
          <w:trHeight w:val="12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C9E" w:rsidRPr="00A8589C" w:rsidRDefault="00742C9E" w:rsidP="00F56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техническим правилам и нормам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C9E" w:rsidRPr="0055017B" w:rsidRDefault="00742C9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C9E" w:rsidRPr="0055017B" w:rsidRDefault="00742C9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C9E" w:rsidRDefault="00742C9E" w:rsidP="00742C9E">
            <w:pPr>
              <w:jc w:val="right"/>
            </w:pPr>
            <w:r w:rsidRPr="00A57B0B">
              <w:rPr>
                <w:rFonts w:ascii="Times New Roman" w:eastAsia="Times New Roman" w:hAnsi="Times New Roman" w:cs="Times New Roman"/>
                <w:iCs/>
                <w:lang w:eastAsia="ru-RU"/>
              </w:rPr>
              <w:t>377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9E" w:rsidRDefault="00742C9E" w:rsidP="00742C9E">
            <w:pPr>
              <w:jc w:val="right"/>
            </w:pPr>
            <w:r w:rsidRPr="007D4EA3">
              <w:rPr>
                <w:rFonts w:ascii="Times New Roman" w:eastAsia="Times New Roman" w:hAnsi="Times New Roman" w:cs="Times New Roman"/>
                <w:iCs/>
                <w:lang w:eastAsia="ru-RU"/>
              </w:rPr>
              <w:t>377 23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9E" w:rsidRDefault="00742C9E" w:rsidP="00CB483E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0</w:t>
            </w:r>
          </w:p>
        </w:tc>
      </w:tr>
      <w:tr w:rsidR="00742C9E" w:rsidRPr="0055017B" w:rsidTr="005C6282">
        <w:trPr>
          <w:gridAfter w:val="1"/>
          <w:wAfter w:w="141" w:type="dxa"/>
          <w:trHeight w:val="112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C9E" w:rsidRPr="00A8589C" w:rsidRDefault="00742C9E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униципального жилого фонда К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C9E" w:rsidRPr="0055017B" w:rsidRDefault="00742C9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C9E" w:rsidRPr="0055017B" w:rsidRDefault="00742C9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C9E" w:rsidRDefault="00742C9E" w:rsidP="00742C9E">
            <w:pPr>
              <w:jc w:val="right"/>
            </w:pPr>
            <w:r w:rsidRPr="00A57B0B">
              <w:rPr>
                <w:rFonts w:ascii="Times New Roman" w:eastAsia="Times New Roman" w:hAnsi="Times New Roman" w:cs="Times New Roman"/>
                <w:iCs/>
                <w:lang w:eastAsia="ru-RU"/>
              </w:rPr>
              <w:t>377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9E" w:rsidRDefault="00742C9E" w:rsidP="00742C9E">
            <w:pPr>
              <w:jc w:val="right"/>
            </w:pPr>
            <w:r w:rsidRPr="007D4EA3">
              <w:rPr>
                <w:rFonts w:ascii="Times New Roman" w:eastAsia="Times New Roman" w:hAnsi="Times New Roman" w:cs="Times New Roman"/>
                <w:iCs/>
                <w:lang w:eastAsia="ru-RU"/>
              </w:rPr>
              <w:t>377 23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9E" w:rsidRDefault="00742C9E" w:rsidP="00CB483E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0</w:t>
            </w:r>
          </w:p>
        </w:tc>
      </w:tr>
      <w:tr w:rsidR="00277F49" w:rsidRPr="0055017B" w:rsidTr="005C6282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742C9E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Default="00277F49" w:rsidP="00CB483E">
            <w:pPr>
              <w:jc w:val="right"/>
            </w:pPr>
            <w:r w:rsidRPr="00CC00B8">
              <w:rPr>
                <w:rFonts w:ascii="Times New Roman" w:eastAsia="Times New Roman" w:hAnsi="Times New Roman" w:cs="Times New Roman"/>
                <w:iCs/>
                <w:lang w:eastAsia="ru-RU"/>
              </w:rPr>
              <w:t>327 23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Default="00742C9E" w:rsidP="00CB483E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0</w:t>
            </w:r>
          </w:p>
        </w:tc>
      </w:tr>
      <w:tr w:rsidR="00880514" w:rsidRPr="0055017B" w:rsidTr="00880514">
        <w:trPr>
          <w:gridAfter w:val="1"/>
          <w:wAfter w:w="141" w:type="dxa"/>
          <w:trHeight w:val="443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14" w:rsidRPr="0055017B" w:rsidRDefault="0088051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514" w:rsidRPr="0055017B" w:rsidRDefault="0088051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514" w:rsidRPr="0055017B" w:rsidRDefault="0088051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514" w:rsidRDefault="00880514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14" w:rsidRPr="00CC00B8" w:rsidRDefault="00742C9E" w:rsidP="00CB483E">
            <w:pPr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0 00</w:t>
            </w:r>
            <w:r w:rsidR="00880514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14" w:rsidRPr="00F2442D" w:rsidRDefault="00742C9E" w:rsidP="00CB483E">
            <w:pPr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  <w:r w:rsidR="00880514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</w:tr>
      <w:tr w:rsidR="00277F49" w:rsidRPr="0055017B" w:rsidTr="005C6282">
        <w:trPr>
          <w:gridAfter w:val="1"/>
          <w:wAfter w:w="141" w:type="dxa"/>
          <w:trHeight w:val="110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6.4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42C9E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65 53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42C9E" w:rsidP="008A2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3</w:t>
            </w:r>
            <w:r w:rsidR="00D82FA3">
              <w:rPr>
                <w:rFonts w:ascii="Times New Roman" w:eastAsia="Times New Roman" w:hAnsi="Times New Roman" w:cs="Times New Roman"/>
                <w:iCs/>
                <w:lang w:eastAsia="ru-RU"/>
              </w:rPr>
              <w:t>,1</w:t>
            </w:r>
          </w:p>
        </w:tc>
      </w:tr>
      <w:tr w:rsidR="00742C9E" w:rsidRPr="0055017B" w:rsidTr="005C6282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C9E" w:rsidRPr="008A6DF3" w:rsidRDefault="00742C9E" w:rsidP="00F56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C9E" w:rsidRPr="0055017B" w:rsidRDefault="00742C9E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C9E" w:rsidRPr="0055017B" w:rsidRDefault="00742C9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C9E" w:rsidRPr="00A8589C" w:rsidRDefault="00742C9E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9E" w:rsidRDefault="00742C9E" w:rsidP="00742C9E">
            <w:pPr>
              <w:jc w:val="right"/>
            </w:pPr>
            <w:r w:rsidRPr="0066772C">
              <w:rPr>
                <w:rFonts w:ascii="Times New Roman" w:eastAsia="Times New Roman" w:hAnsi="Times New Roman" w:cs="Times New Roman"/>
                <w:iCs/>
                <w:lang w:eastAsia="ru-RU"/>
              </w:rPr>
              <w:t>465 53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9E" w:rsidRDefault="00742C9E" w:rsidP="00880514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3,1</w:t>
            </w:r>
          </w:p>
        </w:tc>
      </w:tr>
      <w:tr w:rsidR="00742C9E" w:rsidRPr="0055017B" w:rsidTr="005C6282">
        <w:trPr>
          <w:gridAfter w:val="1"/>
          <w:wAfter w:w="141" w:type="dxa"/>
          <w:trHeight w:val="140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C9E" w:rsidRPr="00A8589C" w:rsidRDefault="00742C9E" w:rsidP="00F56A7A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C9E" w:rsidRPr="0055017B" w:rsidRDefault="00742C9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16.4.03.2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C9E" w:rsidRPr="0055017B" w:rsidRDefault="00742C9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C9E" w:rsidRPr="00A8589C" w:rsidRDefault="00742C9E" w:rsidP="00F56A7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9E" w:rsidRDefault="00742C9E" w:rsidP="00742C9E">
            <w:pPr>
              <w:jc w:val="right"/>
            </w:pPr>
            <w:r w:rsidRPr="0066772C">
              <w:rPr>
                <w:rFonts w:ascii="Times New Roman" w:eastAsia="Times New Roman" w:hAnsi="Times New Roman" w:cs="Times New Roman"/>
                <w:iCs/>
                <w:lang w:eastAsia="ru-RU"/>
              </w:rPr>
              <w:t>465 53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9E" w:rsidRDefault="00742C9E" w:rsidP="00880514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3,1</w:t>
            </w:r>
          </w:p>
        </w:tc>
      </w:tr>
      <w:tr w:rsidR="00742C9E" w:rsidRPr="0055017B" w:rsidTr="005C6282">
        <w:trPr>
          <w:gridAfter w:val="1"/>
          <w:wAfter w:w="141" w:type="dxa"/>
          <w:trHeight w:val="32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C9E" w:rsidRPr="0055017B" w:rsidRDefault="00742C9E" w:rsidP="00920FEF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C9E" w:rsidRPr="0055017B" w:rsidRDefault="00742C9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C9E" w:rsidRPr="0055017B" w:rsidRDefault="00742C9E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C9E" w:rsidRPr="00A8589C" w:rsidRDefault="00742C9E" w:rsidP="00F56A7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9E" w:rsidRDefault="00742C9E" w:rsidP="00742C9E">
            <w:pPr>
              <w:jc w:val="right"/>
            </w:pPr>
            <w:r w:rsidRPr="0066772C">
              <w:rPr>
                <w:rFonts w:ascii="Times New Roman" w:eastAsia="Times New Roman" w:hAnsi="Times New Roman" w:cs="Times New Roman"/>
                <w:iCs/>
                <w:lang w:eastAsia="ru-RU"/>
              </w:rPr>
              <w:t>465 53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9E" w:rsidRDefault="00742C9E" w:rsidP="00880514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3,1</w:t>
            </w:r>
          </w:p>
        </w:tc>
      </w:tr>
      <w:tr w:rsidR="00277F49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7A02A7" w:rsidRDefault="00277F49" w:rsidP="00F56A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ая власть в  Кукобойском сель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962F6" w:rsidRDefault="00736926" w:rsidP="00F56A7A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="00880514">
              <w:rPr>
                <w:rFonts w:ascii="Times New Roman" w:eastAsia="Calibri" w:hAnsi="Times New Roman" w:cs="Times New Roman"/>
                <w:b/>
              </w:rPr>
              <w:t>8 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36926" w:rsidP="009F0CF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  <w:r w:rsidR="00277F49">
              <w:rPr>
                <w:rFonts w:ascii="Times New Roman" w:eastAsia="Calibri" w:hAnsi="Times New Roman" w:cs="Times New Roman"/>
                <w:b/>
              </w:rPr>
              <w:t> 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36926" w:rsidP="0088051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,3</w:t>
            </w:r>
          </w:p>
        </w:tc>
      </w:tr>
      <w:tr w:rsidR="00277F49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F56A7A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 xml:space="preserve">«Развитие муниципальной службы в Кукобойском сельском поселении </w:t>
            </w:r>
            <w:r>
              <w:rPr>
                <w:bCs/>
              </w:rPr>
              <w:t xml:space="preserve">Первомайского муниципального района </w:t>
            </w:r>
            <w:r w:rsidRPr="007A02A7">
              <w:t>Ярославской о</w:t>
            </w:r>
            <w:r>
              <w:t>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880514" w:rsidP="00F56A7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 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42C9E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277F49">
              <w:rPr>
                <w:rFonts w:ascii="Times New Roman" w:eastAsia="Calibri" w:hAnsi="Times New Roman" w:cs="Times New Roman"/>
              </w:rPr>
              <w:t xml:space="preserve"> 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42C9E" w:rsidP="0088051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8</w:t>
            </w:r>
          </w:p>
        </w:tc>
      </w:tr>
      <w:tr w:rsidR="00880514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14" w:rsidRPr="007A02A7" w:rsidRDefault="00880514" w:rsidP="00F56A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ой обла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514" w:rsidRPr="0055017B" w:rsidRDefault="00880514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514" w:rsidRPr="0055017B" w:rsidRDefault="00880514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514" w:rsidRDefault="00880514" w:rsidP="00880514">
            <w:pPr>
              <w:jc w:val="right"/>
            </w:pPr>
            <w:r w:rsidRPr="00E95E12">
              <w:rPr>
                <w:rFonts w:ascii="Times New Roman" w:eastAsia="Calibri" w:hAnsi="Times New Roman" w:cs="Times New Roman"/>
              </w:rPr>
              <w:t>38 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14" w:rsidRDefault="00742C9E" w:rsidP="00CB483E">
            <w:pPr>
              <w:jc w:val="right"/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880514">
              <w:rPr>
                <w:rFonts w:ascii="Times New Roman" w:eastAsia="Calibri" w:hAnsi="Times New Roman" w:cs="Times New Roman"/>
              </w:rPr>
              <w:t xml:space="preserve"> 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14" w:rsidRPr="0055017B" w:rsidRDefault="00742C9E" w:rsidP="0088051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8</w:t>
            </w:r>
          </w:p>
        </w:tc>
      </w:tr>
      <w:tr w:rsidR="00880514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14" w:rsidRPr="00A8589C" w:rsidRDefault="00880514" w:rsidP="00F56A7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поселени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514" w:rsidRPr="0055017B" w:rsidRDefault="00880514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514" w:rsidRPr="0055017B" w:rsidRDefault="00880514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514" w:rsidRDefault="00880514" w:rsidP="00880514">
            <w:pPr>
              <w:jc w:val="right"/>
            </w:pPr>
            <w:r w:rsidRPr="00E95E12">
              <w:rPr>
                <w:rFonts w:ascii="Times New Roman" w:eastAsia="Calibri" w:hAnsi="Times New Roman" w:cs="Times New Roman"/>
              </w:rPr>
              <w:t>38 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14" w:rsidRDefault="00742C9E" w:rsidP="00742C9E">
            <w:pPr>
              <w:jc w:val="right"/>
            </w:pPr>
            <w:r>
              <w:rPr>
                <w:rFonts w:ascii="Times New Roman" w:eastAsia="Calibri" w:hAnsi="Times New Roman" w:cs="Times New Roman"/>
              </w:rPr>
              <w:t xml:space="preserve">20  </w:t>
            </w:r>
            <w:r w:rsidR="00880514"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14" w:rsidRPr="0055017B" w:rsidRDefault="00742C9E" w:rsidP="0088051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8</w:t>
            </w:r>
          </w:p>
        </w:tc>
      </w:tr>
      <w:tr w:rsidR="00277F49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920FEF">
            <w:pPr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F56A7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42C9E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00</w:t>
            </w:r>
            <w:r w:rsidR="00277F4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42C9E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77F4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77F49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880514" w:rsidP="00F56A7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 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8A2BD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 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880514" w:rsidP="00CB483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77F49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F04875" w:rsidRDefault="00277F49" w:rsidP="00F56A7A">
            <w:pPr>
              <w:pStyle w:val="a4"/>
              <w:contextualSpacing/>
              <w:jc w:val="both"/>
              <w:rPr>
                <w:sz w:val="22"/>
                <w:szCs w:val="22"/>
              </w:rPr>
            </w:pPr>
            <w:r w:rsidRPr="00F04875">
              <w:rPr>
                <w:sz w:val="22"/>
                <w:szCs w:val="22"/>
              </w:rPr>
              <w:t xml:space="preserve">Подпрограмма «Повышение эффективности использования муниципального имущества Кукобойского сельского поселения </w:t>
            </w:r>
            <w:r w:rsidRPr="00F04875">
              <w:rPr>
                <w:bCs/>
                <w:sz w:val="22"/>
                <w:szCs w:val="22"/>
              </w:rPr>
              <w:t xml:space="preserve">Первомайского муниципального района </w:t>
            </w:r>
            <w:r w:rsidRPr="00F04875">
              <w:rPr>
                <w:sz w:val="22"/>
                <w:szCs w:val="22"/>
              </w:rPr>
              <w:t>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742C9E" w:rsidP="00F56A7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77F49">
              <w:rPr>
                <w:rFonts w:ascii="Times New Roman" w:eastAsia="Calibri" w:hAnsi="Times New Roman" w:cs="Times New Roman"/>
              </w:rPr>
              <w:t>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42C9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77F49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F04875" w:rsidRDefault="00277F49" w:rsidP="00F56A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4875">
              <w:rPr>
                <w:rFonts w:ascii="Times New Roman" w:hAnsi="Times New Roman" w:cs="Times New Roman"/>
                <w:color w:val="000000"/>
              </w:rPr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742C9E" w:rsidP="00F56A7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77F49">
              <w:rPr>
                <w:rFonts w:ascii="Times New Roman" w:eastAsia="Calibri" w:hAnsi="Times New Roman" w:cs="Times New Roman"/>
              </w:rPr>
              <w:t>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Default="00742C9E" w:rsidP="00CB483E">
            <w:pPr>
              <w:jc w:val="right"/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77F49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F04875" w:rsidRDefault="00277F49" w:rsidP="00F56A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487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04875">
              <w:rPr>
                <w:rFonts w:ascii="Times New Roman" w:hAnsi="Times New Roman" w:cs="Times New Roman"/>
              </w:rPr>
              <w:t xml:space="preserve">«Повышение эффективности использования муниципального имущества Кукобойского сельского поселения  </w:t>
            </w:r>
            <w:r w:rsidRPr="00F048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F04875">
              <w:rPr>
                <w:rFonts w:ascii="Times New Roman" w:hAnsi="Times New Roman" w:cs="Times New Roman"/>
              </w:rPr>
              <w:t xml:space="preserve">Ярославской </w:t>
            </w:r>
            <w:r w:rsidRPr="00F04875">
              <w:rPr>
                <w:rFonts w:ascii="Times New Roman" w:hAnsi="Times New Roman" w:cs="Times New Roman"/>
              </w:rPr>
              <w:lastRenderedPageBreak/>
              <w:t>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lastRenderedPageBreak/>
              <w:t>21.2.02.20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742C9E" w:rsidP="00F56A7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77F49">
              <w:rPr>
                <w:rFonts w:ascii="Times New Roman" w:eastAsia="Calibri" w:hAnsi="Times New Roman" w:cs="Times New Roman"/>
              </w:rPr>
              <w:t>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Default="00742C9E" w:rsidP="00CB483E">
            <w:pPr>
              <w:jc w:val="right"/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77F49" w:rsidRPr="0055017B" w:rsidTr="005C6282">
        <w:trPr>
          <w:gridAfter w:val="1"/>
          <w:wAfter w:w="141" w:type="dxa"/>
          <w:trHeight w:val="55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742C9E" w:rsidP="00F56A7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77F49">
              <w:rPr>
                <w:rFonts w:ascii="Times New Roman" w:eastAsia="Calibri" w:hAnsi="Times New Roman" w:cs="Times New Roman"/>
              </w:rPr>
              <w:t>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 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Default="00742C9E" w:rsidP="00CB483E">
            <w:pPr>
              <w:jc w:val="right"/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77F49" w:rsidRPr="0055017B" w:rsidTr="005C6282">
        <w:trPr>
          <w:gridAfter w:val="1"/>
          <w:wAfter w:w="141" w:type="dxa"/>
          <w:trHeight w:val="136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F56A7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23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F0CF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55017B">
              <w:rPr>
                <w:rFonts w:ascii="Times New Roman" w:eastAsia="Calibri" w:hAnsi="Times New Roman" w:cs="Times New Roman"/>
                <w:b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36926" w:rsidP="009F0CF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 7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36926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,6</w:t>
            </w:r>
          </w:p>
        </w:tc>
      </w:tr>
      <w:tr w:rsidR="00736926" w:rsidRPr="0055017B" w:rsidTr="005C6282">
        <w:trPr>
          <w:gridAfter w:val="1"/>
          <w:wAfter w:w="141" w:type="dxa"/>
          <w:trHeight w:val="160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26" w:rsidRPr="00A8589C" w:rsidRDefault="00736926" w:rsidP="00F56A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3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6" w:rsidRPr="0055017B" w:rsidRDefault="00736926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 7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6" w:rsidRPr="00736926" w:rsidRDefault="00736926" w:rsidP="00736926">
            <w:pPr>
              <w:jc w:val="right"/>
            </w:pPr>
            <w:r w:rsidRPr="00736926">
              <w:rPr>
                <w:rFonts w:ascii="Times New Roman" w:eastAsia="Calibri" w:hAnsi="Times New Roman" w:cs="Times New Roman"/>
              </w:rPr>
              <w:t>37,6</w:t>
            </w:r>
          </w:p>
        </w:tc>
      </w:tr>
      <w:tr w:rsidR="00736926" w:rsidRPr="0055017B" w:rsidTr="005C6282">
        <w:trPr>
          <w:gridAfter w:val="1"/>
          <w:wAfter w:w="141" w:type="dxa"/>
          <w:trHeight w:val="90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26" w:rsidRPr="00BF3D19" w:rsidRDefault="00736926" w:rsidP="00F56A7A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 xml:space="preserve">Своевременное и полное информирование населения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E4D94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6" w:rsidRDefault="00736926" w:rsidP="00736926">
            <w:pPr>
              <w:jc w:val="right"/>
            </w:pPr>
            <w:r w:rsidRPr="00151F03">
              <w:rPr>
                <w:rFonts w:ascii="Times New Roman" w:eastAsia="Calibri" w:hAnsi="Times New Roman" w:cs="Times New Roman"/>
              </w:rPr>
              <w:t>18 7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6" w:rsidRPr="00736926" w:rsidRDefault="00736926" w:rsidP="00736926">
            <w:pPr>
              <w:jc w:val="right"/>
            </w:pPr>
            <w:r w:rsidRPr="00736926">
              <w:rPr>
                <w:rFonts w:ascii="Times New Roman" w:eastAsia="Calibri" w:hAnsi="Times New Roman" w:cs="Times New Roman"/>
              </w:rPr>
              <w:t>37,6</w:t>
            </w:r>
          </w:p>
        </w:tc>
      </w:tr>
      <w:tr w:rsidR="00736926" w:rsidRPr="0055017B" w:rsidTr="005C6282">
        <w:trPr>
          <w:gridAfter w:val="1"/>
          <w:wAfter w:w="141" w:type="dxa"/>
          <w:trHeight w:val="27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26" w:rsidRPr="00A8589C" w:rsidRDefault="00736926" w:rsidP="00F56A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3.1.01.20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6" w:rsidRDefault="00736926" w:rsidP="00736926">
            <w:pPr>
              <w:jc w:val="right"/>
            </w:pPr>
            <w:r w:rsidRPr="00151F03">
              <w:rPr>
                <w:rFonts w:ascii="Times New Roman" w:eastAsia="Calibri" w:hAnsi="Times New Roman" w:cs="Times New Roman"/>
              </w:rPr>
              <w:t>18 7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6" w:rsidRPr="00736926" w:rsidRDefault="00736926" w:rsidP="00736926">
            <w:pPr>
              <w:jc w:val="right"/>
            </w:pPr>
            <w:r w:rsidRPr="00736926">
              <w:rPr>
                <w:rFonts w:ascii="Times New Roman" w:eastAsia="Calibri" w:hAnsi="Times New Roman" w:cs="Times New Roman"/>
              </w:rPr>
              <w:t>37,6</w:t>
            </w:r>
          </w:p>
        </w:tc>
      </w:tr>
      <w:tr w:rsidR="00736926" w:rsidRPr="0055017B" w:rsidTr="005C6282">
        <w:trPr>
          <w:gridAfter w:val="1"/>
          <w:wAfter w:w="141" w:type="dxa"/>
          <w:trHeight w:val="72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26" w:rsidRPr="0055017B" w:rsidRDefault="0073692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9F0CFC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6" w:rsidRDefault="00736926" w:rsidP="00736926">
            <w:pPr>
              <w:jc w:val="right"/>
            </w:pPr>
            <w:r w:rsidRPr="00151F03">
              <w:rPr>
                <w:rFonts w:ascii="Times New Roman" w:eastAsia="Calibri" w:hAnsi="Times New Roman" w:cs="Times New Roman"/>
              </w:rPr>
              <w:t>18 7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6" w:rsidRPr="00736926" w:rsidRDefault="00736926" w:rsidP="00736926">
            <w:pPr>
              <w:jc w:val="right"/>
            </w:pPr>
            <w:r w:rsidRPr="00736926">
              <w:rPr>
                <w:rFonts w:ascii="Times New Roman" w:eastAsia="Calibri" w:hAnsi="Times New Roman" w:cs="Times New Roman"/>
              </w:rPr>
              <w:t>37,6</w:t>
            </w:r>
          </w:p>
        </w:tc>
      </w:tr>
      <w:tr w:rsidR="00277F49" w:rsidRPr="0055017B" w:rsidTr="005C6282">
        <w:trPr>
          <w:gridAfter w:val="1"/>
          <w:wAfter w:w="141" w:type="dxa"/>
          <w:trHeight w:val="126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 xml:space="preserve">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73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2</w:t>
            </w:r>
            <w:r w:rsidR="00736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466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3692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251 80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3692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  <w:r w:rsidR="00471D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5</w:t>
            </w:r>
          </w:p>
        </w:tc>
      </w:tr>
      <w:tr w:rsidR="00736926" w:rsidRPr="0055017B" w:rsidTr="005C6282">
        <w:trPr>
          <w:gridAfter w:val="1"/>
          <w:wAfter w:w="141" w:type="dxa"/>
          <w:trHeight w:val="113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26" w:rsidRPr="00A8589C" w:rsidRDefault="00736926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CD2CC7" w:rsidRDefault="00736926" w:rsidP="0073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297 466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6" w:rsidRPr="00736926" w:rsidRDefault="00736926" w:rsidP="00736926">
            <w:pPr>
              <w:jc w:val="right"/>
            </w:pPr>
            <w:r w:rsidRPr="00736926">
              <w:rPr>
                <w:rFonts w:ascii="Times New Roman" w:eastAsia="Times New Roman" w:hAnsi="Times New Roman" w:cs="Times New Roman"/>
                <w:bCs/>
                <w:lang w:eastAsia="ru-RU"/>
              </w:rPr>
              <w:t>8 251 80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6" w:rsidRPr="00070E22" w:rsidRDefault="00736926" w:rsidP="0078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736926" w:rsidRPr="0055017B" w:rsidTr="005C6282">
        <w:trPr>
          <w:gridAfter w:val="1"/>
          <w:wAfter w:w="141" w:type="dxa"/>
          <w:trHeight w:val="62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26" w:rsidRPr="00A8589C" w:rsidRDefault="00736926" w:rsidP="00F56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iCs/>
                <w:lang w:eastAsia="ru-RU"/>
              </w:rPr>
              <w:t>24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55017B" w:rsidRDefault="007369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26" w:rsidRPr="00CD2CC7" w:rsidRDefault="00736926" w:rsidP="00736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297 466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6" w:rsidRPr="00736926" w:rsidRDefault="00736926" w:rsidP="00736926">
            <w:pPr>
              <w:jc w:val="right"/>
            </w:pPr>
            <w:r w:rsidRPr="00736926">
              <w:rPr>
                <w:rFonts w:ascii="Times New Roman" w:eastAsia="Times New Roman" w:hAnsi="Times New Roman" w:cs="Times New Roman"/>
                <w:bCs/>
                <w:lang w:eastAsia="ru-RU"/>
              </w:rPr>
              <w:t>8 251 80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6" w:rsidRPr="00070E22" w:rsidRDefault="00736926" w:rsidP="00783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277F49" w:rsidRPr="0055017B" w:rsidTr="005C6282">
        <w:trPr>
          <w:gridAfter w:val="1"/>
          <w:wAfter w:w="141" w:type="dxa"/>
          <w:trHeight w:val="140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 xml:space="preserve">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1.01.20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87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36926">
              <w:rPr>
                <w:rFonts w:ascii="Times New Roman" w:eastAsia="Times New Roman" w:hAnsi="Times New Roman" w:cs="Times New Roman"/>
                <w:lang w:eastAsia="ru-RU"/>
              </w:rPr>
              <w:t> 48</w:t>
            </w:r>
            <w:r w:rsidR="00874E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36926">
              <w:rPr>
                <w:rFonts w:ascii="Times New Roman" w:eastAsia="Times New Roman" w:hAnsi="Times New Roman" w:cs="Times New Roman"/>
                <w:lang w:eastAsia="ru-RU"/>
              </w:rPr>
              <w:t> 22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3692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36 56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36926" w:rsidP="0087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</w:t>
            </w:r>
            <w:r w:rsidR="00874E9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77F49" w:rsidRPr="0055017B" w:rsidTr="005C6282">
        <w:trPr>
          <w:gridAfter w:val="1"/>
          <w:wAfter w:w="141" w:type="dxa"/>
          <w:trHeight w:val="57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736926" w:rsidP="0087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8</w:t>
            </w:r>
            <w:r w:rsidR="00874E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22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3692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36 56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736926" w:rsidP="00874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</w:t>
            </w:r>
            <w:r w:rsidR="00874E9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77F49" w:rsidRPr="0055017B" w:rsidTr="005C6282">
        <w:trPr>
          <w:gridAfter w:val="1"/>
          <w:wAfter w:w="141" w:type="dxa"/>
          <w:trHeight w:val="572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471DFD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 8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471DFD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 83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471DFD" w:rsidP="00B6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77F49"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7F49" w:rsidRPr="0055017B" w:rsidTr="00210E9E">
        <w:trPr>
          <w:gridAfter w:val="1"/>
          <w:wAfter w:w="141" w:type="dxa"/>
          <w:trHeight w:val="37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471DFD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 8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471DFD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 83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471DFD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71DFD" w:rsidRPr="0055017B" w:rsidTr="005C6282">
        <w:trPr>
          <w:gridAfter w:val="1"/>
          <w:wAfter w:w="141" w:type="dxa"/>
          <w:trHeight w:val="69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D" w:rsidRPr="0055017B" w:rsidRDefault="00471DFD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017B"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DFD" w:rsidRPr="0055017B" w:rsidRDefault="00471DF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DFD" w:rsidRPr="0055017B" w:rsidRDefault="00471DF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DFD" w:rsidRDefault="00471DFD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FD" w:rsidRDefault="00471DFD" w:rsidP="00027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FD" w:rsidRPr="0055017B" w:rsidRDefault="00471DF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1DFD" w:rsidRPr="0055017B" w:rsidTr="005C6282">
        <w:trPr>
          <w:gridAfter w:val="1"/>
          <w:wAfter w:w="141" w:type="dxa"/>
          <w:trHeight w:val="69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D" w:rsidRPr="0055017B" w:rsidRDefault="00471DFD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DFD" w:rsidRPr="0055017B" w:rsidRDefault="00471DF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DFD" w:rsidRPr="0055017B" w:rsidRDefault="00471DF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DFD" w:rsidRDefault="00471DFD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FD" w:rsidRDefault="00471DFD" w:rsidP="00027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FD" w:rsidRPr="0055017B" w:rsidRDefault="00471DF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1DFD" w:rsidRPr="0055017B" w:rsidTr="005C6282">
        <w:trPr>
          <w:gridAfter w:val="1"/>
          <w:wAfter w:w="141" w:type="dxa"/>
          <w:trHeight w:val="69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D" w:rsidRPr="00A8589C" w:rsidRDefault="00471DFD" w:rsidP="00611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DFD" w:rsidRPr="00A8589C" w:rsidRDefault="00471DFD" w:rsidP="0061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DFD" w:rsidRPr="0055017B" w:rsidRDefault="00471DF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DFD" w:rsidRDefault="00471DFD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FD" w:rsidRDefault="00471DFD" w:rsidP="00027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FD" w:rsidRPr="0055017B" w:rsidRDefault="00471DF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71DFD" w:rsidRPr="0055017B" w:rsidTr="00471DFD">
        <w:trPr>
          <w:gridAfter w:val="1"/>
          <w:wAfter w:w="141" w:type="dxa"/>
          <w:trHeight w:val="41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D" w:rsidRPr="00A8589C" w:rsidRDefault="00471DFD" w:rsidP="00611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DFD" w:rsidRPr="00A8589C" w:rsidRDefault="00471DFD" w:rsidP="0061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DFD" w:rsidRPr="0055017B" w:rsidRDefault="00471DFD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DFD" w:rsidRDefault="00471DFD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FD" w:rsidRDefault="00471DFD" w:rsidP="00027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FD" w:rsidRPr="0055017B" w:rsidRDefault="00471DF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77F49" w:rsidRPr="0055017B" w:rsidTr="005C6282">
        <w:trPr>
          <w:gridAfter w:val="1"/>
          <w:wAfter w:w="141" w:type="dxa"/>
          <w:trHeight w:val="69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611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61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277F49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471DFD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 4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471DF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77F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7F49" w:rsidRPr="0055017B" w:rsidTr="00210E9E">
        <w:trPr>
          <w:gridAfter w:val="1"/>
          <w:wAfter w:w="141" w:type="dxa"/>
          <w:trHeight w:val="42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A8589C" w:rsidRDefault="00277F49" w:rsidP="00611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61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277F49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471DFD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 4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471DF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77F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7F49" w:rsidRPr="0055017B" w:rsidTr="005C6282">
        <w:trPr>
          <w:gridAfter w:val="1"/>
          <w:wAfter w:w="141" w:type="dxa"/>
          <w:trHeight w:val="409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1.01.61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7F49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7F49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F04875" w:rsidRDefault="00277F49" w:rsidP="00F56A7A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875">
              <w:rPr>
                <w:rFonts w:ascii="Times New Roman" w:hAnsi="Times New Roman" w:cs="Times New Roman"/>
              </w:rPr>
              <w:lastRenderedPageBreak/>
              <w:t xml:space="preserve">Подпрограмма  «Повышение безопасности дорожного движения на территории Кукобойского сельского поселения </w:t>
            </w:r>
            <w:r w:rsidRPr="00F048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F04875">
              <w:rPr>
                <w:rFonts w:ascii="Times New Roman" w:hAnsi="Times New Roman" w:cs="Times New Roman"/>
              </w:rPr>
              <w:t>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874E98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7F49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F04875" w:rsidRDefault="00277F49" w:rsidP="00F56A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875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Кукобойского сельского поселения  </w:t>
            </w:r>
            <w:r w:rsidRPr="00F048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F04875">
              <w:rPr>
                <w:rFonts w:ascii="Times New Roman" w:hAnsi="Times New Roman" w:cs="Times New Roman"/>
              </w:rPr>
              <w:t>Ярославской обла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Default="00874E98" w:rsidP="00611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7F49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F04875" w:rsidRDefault="00277F49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87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Повышение безопасности дорожного движения  на территории Кукобойского сельского поселения </w:t>
            </w:r>
            <w:r w:rsidRPr="00F048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F04875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 «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874E9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7F49" w:rsidRPr="0055017B" w:rsidTr="005C6282">
        <w:trPr>
          <w:gridAfter w:val="1"/>
          <w:wAfter w:w="141" w:type="dxa"/>
          <w:trHeight w:val="461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874E98" w:rsidP="009F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77F49" w:rsidRPr="0055017B" w:rsidTr="005C6282">
        <w:trPr>
          <w:gridAfter w:val="1"/>
          <w:wAfter w:w="141" w:type="dxa"/>
          <w:trHeight w:val="11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686A0D" w:rsidRDefault="00277F49" w:rsidP="00F56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Энергосбережение и повышение энергетической эффективности на территории Кукобойского сельского поселения Первомайского муниципального района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3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126358" w:rsidRDefault="00277F49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874E98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9 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874E98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,7</w:t>
            </w:r>
          </w:p>
        </w:tc>
      </w:tr>
      <w:tr w:rsidR="00874E98" w:rsidRPr="0055017B" w:rsidTr="00686A0D">
        <w:trPr>
          <w:gridAfter w:val="1"/>
          <w:wAfter w:w="141" w:type="dxa"/>
          <w:trHeight w:val="127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98" w:rsidRPr="00686A0D" w:rsidRDefault="00874E98" w:rsidP="00F56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0D"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686A0D">
              <w:rPr>
                <w:rFonts w:ascii="Times New Roman" w:eastAsia="Times New Roman" w:hAnsi="Times New Roman" w:cs="Times New Roman"/>
                <w:bCs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Первомайского муниципального района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Default="00874E98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Pr="00874E98" w:rsidRDefault="00874E98" w:rsidP="00874E98">
            <w:pPr>
              <w:jc w:val="right"/>
            </w:pPr>
            <w:r w:rsidRPr="00874E98">
              <w:rPr>
                <w:rFonts w:ascii="Times New Roman" w:eastAsia="Times New Roman" w:hAnsi="Times New Roman" w:cs="Times New Roman"/>
                <w:lang w:eastAsia="ru-RU"/>
              </w:rPr>
              <w:t>199 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Pr="00874E98" w:rsidRDefault="00874E98" w:rsidP="00874E98">
            <w:pPr>
              <w:jc w:val="right"/>
            </w:pPr>
            <w:r w:rsidRPr="00874E98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874E98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98" w:rsidRPr="00686A0D" w:rsidRDefault="00874E98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0D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Default="00874E98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Pr="00874E98" w:rsidRDefault="00874E98" w:rsidP="00874E98">
            <w:pPr>
              <w:jc w:val="right"/>
            </w:pPr>
            <w:r w:rsidRPr="00874E98">
              <w:rPr>
                <w:rFonts w:ascii="Times New Roman" w:eastAsia="Times New Roman" w:hAnsi="Times New Roman" w:cs="Times New Roman"/>
                <w:lang w:eastAsia="ru-RU"/>
              </w:rPr>
              <w:t>199 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Pr="00874E98" w:rsidRDefault="00874E98" w:rsidP="00874E98">
            <w:pPr>
              <w:jc w:val="right"/>
            </w:pPr>
            <w:r w:rsidRPr="00874E98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874E98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98" w:rsidRPr="00686A0D" w:rsidRDefault="00874E98" w:rsidP="00F56A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A0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686A0D">
              <w:rPr>
                <w:rFonts w:ascii="Times New Roman" w:eastAsia="Times New Roman" w:hAnsi="Times New Roman" w:cs="Times New Roman"/>
                <w:bCs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 Первомайского муниципального района Ярославской области»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Default="00874E98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Pr="00874E98" w:rsidRDefault="00874E98" w:rsidP="00874E98">
            <w:pPr>
              <w:jc w:val="right"/>
            </w:pPr>
            <w:r w:rsidRPr="00874E98">
              <w:rPr>
                <w:rFonts w:ascii="Times New Roman" w:eastAsia="Times New Roman" w:hAnsi="Times New Roman" w:cs="Times New Roman"/>
                <w:lang w:eastAsia="ru-RU"/>
              </w:rPr>
              <w:t>199 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Pr="00874E98" w:rsidRDefault="00874E98" w:rsidP="00874E98">
            <w:pPr>
              <w:jc w:val="right"/>
            </w:pPr>
            <w:r w:rsidRPr="00874E98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874E98" w:rsidRPr="0055017B" w:rsidTr="005C6282">
        <w:trPr>
          <w:gridAfter w:val="1"/>
          <w:wAfter w:w="141" w:type="dxa"/>
          <w:trHeight w:val="70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98" w:rsidRPr="0055017B" w:rsidRDefault="00874E9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A8589C" w:rsidRDefault="00874E98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Pr="00874E98" w:rsidRDefault="00874E98" w:rsidP="00874E98">
            <w:pPr>
              <w:jc w:val="right"/>
            </w:pPr>
            <w:r w:rsidRPr="00874E98">
              <w:rPr>
                <w:rFonts w:ascii="Times New Roman" w:eastAsia="Times New Roman" w:hAnsi="Times New Roman" w:cs="Times New Roman"/>
                <w:lang w:eastAsia="ru-RU"/>
              </w:rPr>
              <w:t>199 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Pr="00874E98" w:rsidRDefault="00874E98" w:rsidP="00874E98">
            <w:pPr>
              <w:jc w:val="right"/>
            </w:pPr>
            <w:r w:rsidRPr="00874E98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277F49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3A4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6B1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5</w:t>
            </w:r>
            <w:r w:rsidR="003A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868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6B1F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868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D868A6" w:rsidP="00BC6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487 57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D868A6" w:rsidP="00BC6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</w:t>
            </w:r>
            <w:r w:rsidR="003A46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6B1F0E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0E" w:rsidRPr="0055017B" w:rsidRDefault="006B1F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F0E" w:rsidRPr="0055017B" w:rsidRDefault="006B1F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2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F0E" w:rsidRPr="0055017B" w:rsidRDefault="006B1F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F0E" w:rsidRPr="00D2274E" w:rsidRDefault="006B1F0E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35 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0E" w:rsidRPr="00D2274E" w:rsidRDefault="006B1F0E" w:rsidP="000F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35 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0E" w:rsidRPr="0055017B" w:rsidRDefault="006B1F0E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6B1F0E" w:rsidRPr="0055017B" w:rsidTr="005C6282">
        <w:trPr>
          <w:gridAfter w:val="1"/>
          <w:wAfter w:w="141" w:type="dxa"/>
          <w:trHeight w:val="14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0E" w:rsidRPr="0055017B" w:rsidRDefault="006B1F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F0E" w:rsidRPr="0055017B" w:rsidRDefault="006B1F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F0E" w:rsidRPr="0055017B" w:rsidRDefault="006B1F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F0E" w:rsidRPr="00A8589C" w:rsidRDefault="006B1F0E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5 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0E" w:rsidRPr="00A8589C" w:rsidRDefault="006B1F0E" w:rsidP="000F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5 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0E" w:rsidRPr="0055017B" w:rsidRDefault="006B1F0E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77F49" w:rsidRPr="0055017B" w:rsidTr="005C6282">
        <w:trPr>
          <w:gridAfter w:val="1"/>
          <w:wAfter w:w="141" w:type="dxa"/>
          <w:trHeight w:val="277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2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D2274E" w:rsidRDefault="006B1F0E" w:rsidP="00027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799 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6B1F0E" w:rsidP="000F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771 290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D868A6" w:rsidP="000F1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,4</w:t>
            </w:r>
          </w:p>
        </w:tc>
      </w:tr>
      <w:tr w:rsidR="00277F49" w:rsidRPr="0055017B" w:rsidTr="005C6282">
        <w:trPr>
          <w:gridAfter w:val="1"/>
          <w:wAfter w:w="141" w:type="dxa"/>
          <w:trHeight w:val="1406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6B1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B1F0E">
              <w:rPr>
                <w:rFonts w:ascii="Times New Roman" w:eastAsia="Times New Roman" w:hAnsi="Times New Roman" w:cs="Times New Roman"/>
                <w:lang w:eastAsia="ru-RU"/>
              </w:rPr>
              <w:t> 855 6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6B1F0E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53 372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6B1F0E" w:rsidP="00373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277F49" w:rsidRPr="0055017B" w:rsidTr="005C6282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6B1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B1F0E">
              <w:rPr>
                <w:rFonts w:ascii="Times New Roman" w:eastAsia="Times New Roman" w:hAnsi="Times New Roman" w:cs="Times New Roman"/>
                <w:lang w:eastAsia="ru-RU"/>
              </w:rPr>
              <w:t>18 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6B1F0E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 42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6B1F0E" w:rsidP="00BC6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277F49" w:rsidRPr="0055017B" w:rsidTr="005C6282">
        <w:trPr>
          <w:gridAfter w:val="1"/>
          <w:wAfter w:w="141" w:type="dxa"/>
          <w:trHeight w:val="318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027545" w:rsidP="006B1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4</w:t>
            </w:r>
            <w:r w:rsidR="006B1F0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027545" w:rsidP="006B1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B1F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B1F0E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0E" w:rsidRPr="0055017B" w:rsidRDefault="006B1F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F0E" w:rsidRPr="0055017B" w:rsidRDefault="006B1F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2103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F0E" w:rsidRPr="0055017B" w:rsidRDefault="006B1F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F0E" w:rsidRPr="00D2274E" w:rsidRDefault="006B1F0E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3 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0E" w:rsidRPr="00D2274E" w:rsidRDefault="006B1F0E" w:rsidP="000F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3 7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0E" w:rsidRPr="0055017B" w:rsidRDefault="006B1F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6B1F0E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0E" w:rsidRPr="0055017B" w:rsidRDefault="006B1F0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F0E" w:rsidRPr="0055017B" w:rsidRDefault="006B1F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F0E" w:rsidRPr="0055017B" w:rsidRDefault="006B1F0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F0E" w:rsidRDefault="006B1F0E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 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0E" w:rsidRDefault="006B1F0E" w:rsidP="000F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 7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0E" w:rsidRPr="0055017B" w:rsidRDefault="006B1F0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77F49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2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D2274E" w:rsidRDefault="00277F49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77F49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A8589C" w:rsidRDefault="00277F49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49" w:rsidRPr="0055017B" w:rsidRDefault="00277F49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374F2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4F2" w:rsidRPr="0055017B" w:rsidRDefault="007374F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4F2" w:rsidRPr="0055017B" w:rsidRDefault="007374F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21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4F2" w:rsidRPr="0055017B" w:rsidRDefault="007374F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4F2" w:rsidRPr="0055017B" w:rsidRDefault="007374F2" w:rsidP="0073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F2" w:rsidRPr="0055017B" w:rsidRDefault="007374F2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F2" w:rsidRPr="0055017B" w:rsidRDefault="007374F2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7374F2" w:rsidRPr="0055017B" w:rsidTr="005C6282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4F2" w:rsidRPr="0055017B" w:rsidRDefault="007374F2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4F2" w:rsidRPr="0055017B" w:rsidRDefault="007374F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4F2" w:rsidRPr="0055017B" w:rsidRDefault="007374F2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4F2" w:rsidRPr="0055017B" w:rsidRDefault="007374F2" w:rsidP="0073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F2" w:rsidRPr="0055017B" w:rsidRDefault="007374F2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4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F2" w:rsidRPr="0055017B" w:rsidRDefault="007374F2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74E98" w:rsidRPr="0055017B" w:rsidTr="005C6282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98" w:rsidRPr="0055017B" w:rsidRDefault="00874E98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  <w:color w:val="000000"/>
              </w:rPr>
              <w:t>Поощрение 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</w:rPr>
              <w:t>50.0.00.55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02C49" w:rsidRDefault="00502C49" w:rsidP="0073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2C49">
              <w:rPr>
                <w:rFonts w:ascii="Times New Roman" w:eastAsia="Times New Roman" w:hAnsi="Times New Roman" w:cs="Times New Roman"/>
                <w:b/>
                <w:lang w:eastAsia="ru-RU"/>
              </w:rPr>
              <w:t>26 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Pr="00502C49" w:rsidRDefault="00502C4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2C49">
              <w:rPr>
                <w:rFonts w:ascii="Times New Roman" w:eastAsia="Times New Roman" w:hAnsi="Times New Roman" w:cs="Times New Roman"/>
                <w:b/>
                <w:lang w:eastAsia="ru-RU"/>
              </w:rPr>
              <w:t>26 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Pr="00502C49" w:rsidRDefault="00874E98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2C49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874E98" w:rsidRPr="0055017B" w:rsidTr="005C6282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98" w:rsidRPr="0055017B" w:rsidRDefault="00874E98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Default="00502C49" w:rsidP="0073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Default="00502C4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Default="00874E98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374F2" w:rsidRPr="0055017B" w:rsidTr="007374F2">
        <w:trPr>
          <w:gridAfter w:val="1"/>
          <w:wAfter w:w="141" w:type="dxa"/>
          <w:trHeight w:val="824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4F2" w:rsidRPr="009C3813" w:rsidRDefault="00E72E6E" w:rsidP="007374F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  <w:color w:val="000000"/>
              </w:rPr>
              <w:t>Поощрение  муниципальных управленческих команд за достижение показателей деятельности органов исполнительной вл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за счет средств дотации из обл. бюджета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4F2" w:rsidRPr="009C3813" w:rsidRDefault="007374F2" w:rsidP="0050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</w:rPr>
              <w:t>50.0.00.</w:t>
            </w:r>
            <w:r w:rsidR="00502C49">
              <w:rPr>
                <w:rFonts w:ascii="Times New Roman" w:hAnsi="Times New Roman" w:cs="Times New Roman"/>
              </w:rPr>
              <w:t>2</w:t>
            </w:r>
            <w:r w:rsidRPr="009C3813">
              <w:rPr>
                <w:rFonts w:ascii="Times New Roman" w:hAnsi="Times New Roman" w:cs="Times New Roman"/>
              </w:rPr>
              <w:t>5</w:t>
            </w:r>
            <w:r w:rsidR="00502C49">
              <w:rPr>
                <w:rFonts w:ascii="Times New Roman" w:hAnsi="Times New Roman" w:cs="Times New Roman"/>
              </w:rPr>
              <w:t>12</w:t>
            </w:r>
            <w:r w:rsidRPr="009C3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4F2" w:rsidRPr="00A8589C" w:rsidRDefault="007374F2" w:rsidP="0073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4F2" w:rsidRPr="009C3813" w:rsidRDefault="007374F2" w:rsidP="0073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F2" w:rsidRPr="00502C49" w:rsidRDefault="00502C4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2C49">
              <w:rPr>
                <w:rFonts w:ascii="Times New Roman" w:eastAsia="Times New Roman" w:hAnsi="Times New Roman" w:cs="Times New Roman"/>
                <w:b/>
                <w:lang w:eastAsia="ru-RU"/>
              </w:rPr>
              <w:t>20 00</w:t>
            </w:r>
            <w:r w:rsidR="007374F2" w:rsidRPr="00502C4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F2" w:rsidRPr="00502C49" w:rsidRDefault="00502C49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2C4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7374F2" w:rsidRPr="00502C4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7374F2" w:rsidRPr="0055017B" w:rsidTr="005C6282">
        <w:trPr>
          <w:gridAfter w:val="1"/>
          <w:wAfter w:w="141" w:type="dxa"/>
          <w:trHeight w:val="630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4F2" w:rsidRPr="00A8589C" w:rsidRDefault="007374F2" w:rsidP="007374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4F2" w:rsidRPr="00A8589C" w:rsidRDefault="007374F2" w:rsidP="0073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4F2" w:rsidRPr="00A8589C" w:rsidRDefault="007374F2" w:rsidP="0073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4F2" w:rsidRDefault="007374F2" w:rsidP="0073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F2" w:rsidRDefault="00502C49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</w:t>
            </w:r>
            <w:r w:rsidR="007374F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F2" w:rsidRDefault="00502C49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374F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4E98" w:rsidRPr="0055017B" w:rsidTr="005C6282">
        <w:trPr>
          <w:gridAfter w:val="1"/>
          <w:wAfter w:w="141" w:type="dxa"/>
          <w:trHeight w:val="94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98" w:rsidRPr="0055017B" w:rsidRDefault="00874E98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50.0.00.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D2274E" w:rsidRDefault="00874E98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3 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Pr="00D2274E" w:rsidRDefault="00874E98" w:rsidP="00E7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3 9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Pr="0055017B" w:rsidRDefault="00874E98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874E98" w:rsidRPr="0055017B" w:rsidTr="005C6282">
        <w:trPr>
          <w:gridAfter w:val="1"/>
          <w:wAfter w:w="141" w:type="dxa"/>
          <w:trHeight w:val="157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98" w:rsidRPr="0055017B" w:rsidRDefault="00874E98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55017B" w:rsidRDefault="00874E9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E98" w:rsidRPr="00A8589C" w:rsidRDefault="00874E98" w:rsidP="00F56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 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Pr="00A8589C" w:rsidRDefault="00874E98" w:rsidP="00E72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 9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98" w:rsidRPr="0055017B" w:rsidRDefault="00874E98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77F49" w:rsidRPr="0055017B" w:rsidTr="005C6282">
        <w:trPr>
          <w:gridAfter w:val="1"/>
          <w:wAfter w:w="141" w:type="dxa"/>
          <w:trHeight w:val="315"/>
        </w:trPr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1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49" w:rsidRPr="00A8589C" w:rsidRDefault="00D868A6" w:rsidP="0073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 113 156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F49" w:rsidRPr="0055017B" w:rsidRDefault="00D868A6" w:rsidP="00E30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 779 93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F49" w:rsidRPr="0055017B" w:rsidRDefault="00D868A6" w:rsidP="00BC6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7</w:t>
            </w:r>
          </w:p>
        </w:tc>
      </w:tr>
      <w:tr w:rsidR="00277F49" w:rsidRPr="0055017B" w:rsidTr="007140F1">
        <w:trPr>
          <w:gridAfter w:val="4"/>
          <w:wAfter w:w="6675" w:type="dxa"/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7F49" w:rsidRPr="00A8589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7F49" w:rsidRPr="00A8589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7F49" w:rsidRPr="00A8589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55017B" w:rsidRDefault="00277F49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7F49" w:rsidRPr="00A8589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7F49" w:rsidRPr="00A8589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55017B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7F49" w:rsidRPr="001A764C" w:rsidTr="007140F1">
        <w:trPr>
          <w:trHeight w:val="30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EE64C2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EE64C2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EE64C2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F49" w:rsidRPr="00EE64C2" w:rsidRDefault="00277F4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 w:rsidP="00210E9E"/>
    <w:sectPr w:rsidR="008F2FA1" w:rsidSect="00210E9E">
      <w:pgSz w:w="16838" w:h="11906" w:orient="landscape"/>
      <w:pgMar w:top="284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19" w:rsidRDefault="00243219" w:rsidP="00E30689">
      <w:pPr>
        <w:spacing w:after="0" w:line="240" w:lineRule="auto"/>
      </w:pPr>
      <w:r>
        <w:separator/>
      </w:r>
    </w:p>
  </w:endnote>
  <w:endnote w:type="continuationSeparator" w:id="0">
    <w:p w:rsidR="00243219" w:rsidRDefault="00243219" w:rsidP="00E3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19" w:rsidRDefault="00243219" w:rsidP="00E30689">
      <w:pPr>
        <w:spacing w:after="0" w:line="240" w:lineRule="auto"/>
      </w:pPr>
      <w:r>
        <w:separator/>
      </w:r>
    </w:p>
  </w:footnote>
  <w:footnote w:type="continuationSeparator" w:id="0">
    <w:p w:rsidR="00243219" w:rsidRDefault="00243219" w:rsidP="00E3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64C"/>
    <w:rsid w:val="00001267"/>
    <w:rsid w:val="000015F0"/>
    <w:rsid w:val="00001FB0"/>
    <w:rsid w:val="000028AA"/>
    <w:rsid w:val="00005236"/>
    <w:rsid w:val="00005B5D"/>
    <w:rsid w:val="00010622"/>
    <w:rsid w:val="00012C63"/>
    <w:rsid w:val="00015052"/>
    <w:rsid w:val="00022936"/>
    <w:rsid w:val="0002374A"/>
    <w:rsid w:val="00024913"/>
    <w:rsid w:val="00027545"/>
    <w:rsid w:val="000539F0"/>
    <w:rsid w:val="00055B08"/>
    <w:rsid w:val="0005764B"/>
    <w:rsid w:val="00063C30"/>
    <w:rsid w:val="00066A84"/>
    <w:rsid w:val="00070E22"/>
    <w:rsid w:val="000805EB"/>
    <w:rsid w:val="000829DA"/>
    <w:rsid w:val="00083BF8"/>
    <w:rsid w:val="00087A66"/>
    <w:rsid w:val="00091D78"/>
    <w:rsid w:val="00093658"/>
    <w:rsid w:val="0009506D"/>
    <w:rsid w:val="000A2045"/>
    <w:rsid w:val="000A2456"/>
    <w:rsid w:val="000A77DC"/>
    <w:rsid w:val="000B1B72"/>
    <w:rsid w:val="000B27C4"/>
    <w:rsid w:val="000D2756"/>
    <w:rsid w:val="000E27AE"/>
    <w:rsid w:val="000F0ADA"/>
    <w:rsid w:val="000F1064"/>
    <w:rsid w:val="000F36D7"/>
    <w:rsid w:val="00123FD0"/>
    <w:rsid w:val="00126358"/>
    <w:rsid w:val="00140B8C"/>
    <w:rsid w:val="001416C4"/>
    <w:rsid w:val="00142F68"/>
    <w:rsid w:val="0014728D"/>
    <w:rsid w:val="001525D5"/>
    <w:rsid w:val="00156716"/>
    <w:rsid w:val="0016200E"/>
    <w:rsid w:val="0016422B"/>
    <w:rsid w:val="00165BA5"/>
    <w:rsid w:val="001831B6"/>
    <w:rsid w:val="0018368C"/>
    <w:rsid w:val="00186872"/>
    <w:rsid w:val="00186E85"/>
    <w:rsid w:val="001944A9"/>
    <w:rsid w:val="001A200F"/>
    <w:rsid w:val="001A411B"/>
    <w:rsid w:val="001A58E8"/>
    <w:rsid w:val="001A6BEE"/>
    <w:rsid w:val="001A764C"/>
    <w:rsid w:val="001A7FAB"/>
    <w:rsid w:val="001B13C0"/>
    <w:rsid w:val="001B3354"/>
    <w:rsid w:val="001B770E"/>
    <w:rsid w:val="001D5E61"/>
    <w:rsid w:val="001E04DB"/>
    <w:rsid w:val="001E693A"/>
    <w:rsid w:val="001E6CA1"/>
    <w:rsid w:val="001F1FFB"/>
    <w:rsid w:val="001F219B"/>
    <w:rsid w:val="001F29C4"/>
    <w:rsid w:val="00200C60"/>
    <w:rsid w:val="0020347E"/>
    <w:rsid w:val="00210E9E"/>
    <w:rsid w:val="00213F38"/>
    <w:rsid w:val="002251C9"/>
    <w:rsid w:val="00225BA3"/>
    <w:rsid w:val="00231055"/>
    <w:rsid w:val="00235C1C"/>
    <w:rsid w:val="002371D9"/>
    <w:rsid w:val="0024109D"/>
    <w:rsid w:val="00243219"/>
    <w:rsid w:val="00247AC3"/>
    <w:rsid w:val="00253566"/>
    <w:rsid w:val="0025514B"/>
    <w:rsid w:val="002646D9"/>
    <w:rsid w:val="0026544E"/>
    <w:rsid w:val="0027505A"/>
    <w:rsid w:val="00276A3B"/>
    <w:rsid w:val="00277F49"/>
    <w:rsid w:val="00292F97"/>
    <w:rsid w:val="0029705E"/>
    <w:rsid w:val="002A26BC"/>
    <w:rsid w:val="002A3493"/>
    <w:rsid w:val="002C1D7C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1761E"/>
    <w:rsid w:val="0033156D"/>
    <w:rsid w:val="003335E3"/>
    <w:rsid w:val="00333915"/>
    <w:rsid w:val="00333A24"/>
    <w:rsid w:val="00336C79"/>
    <w:rsid w:val="00337A1C"/>
    <w:rsid w:val="00344CF5"/>
    <w:rsid w:val="00345A49"/>
    <w:rsid w:val="003512E4"/>
    <w:rsid w:val="003539B4"/>
    <w:rsid w:val="003619D4"/>
    <w:rsid w:val="00363492"/>
    <w:rsid w:val="00367C82"/>
    <w:rsid w:val="00371261"/>
    <w:rsid w:val="00373ECE"/>
    <w:rsid w:val="00377526"/>
    <w:rsid w:val="00383651"/>
    <w:rsid w:val="00384C69"/>
    <w:rsid w:val="00385C5D"/>
    <w:rsid w:val="003955A0"/>
    <w:rsid w:val="003A1C15"/>
    <w:rsid w:val="003A273B"/>
    <w:rsid w:val="003A31C0"/>
    <w:rsid w:val="003A46E8"/>
    <w:rsid w:val="003B4443"/>
    <w:rsid w:val="003B5B7F"/>
    <w:rsid w:val="003B6FC8"/>
    <w:rsid w:val="003D00E4"/>
    <w:rsid w:val="003D738E"/>
    <w:rsid w:val="003F6682"/>
    <w:rsid w:val="0040387F"/>
    <w:rsid w:val="004051A6"/>
    <w:rsid w:val="00405BEF"/>
    <w:rsid w:val="0040617C"/>
    <w:rsid w:val="00406DC8"/>
    <w:rsid w:val="004205F7"/>
    <w:rsid w:val="00425DE8"/>
    <w:rsid w:val="00431EA1"/>
    <w:rsid w:val="00433AE1"/>
    <w:rsid w:val="004374AB"/>
    <w:rsid w:val="00455A0D"/>
    <w:rsid w:val="00455CB2"/>
    <w:rsid w:val="00466C90"/>
    <w:rsid w:val="00471DFD"/>
    <w:rsid w:val="0047427D"/>
    <w:rsid w:val="00484730"/>
    <w:rsid w:val="00487F06"/>
    <w:rsid w:val="004B37EE"/>
    <w:rsid w:val="004C1CF2"/>
    <w:rsid w:val="004C2618"/>
    <w:rsid w:val="004C660F"/>
    <w:rsid w:val="004C7705"/>
    <w:rsid w:val="004D2B82"/>
    <w:rsid w:val="004D34E5"/>
    <w:rsid w:val="004D373F"/>
    <w:rsid w:val="004D5C1D"/>
    <w:rsid w:val="004E04C5"/>
    <w:rsid w:val="004E2857"/>
    <w:rsid w:val="004E4D94"/>
    <w:rsid w:val="004F2E8A"/>
    <w:rsid w:val="004F3E2D"/>
    <w:rsid w:val="004F71BE"/>
    <w:rsid w:val="0050059B"/>
    <w:rsid w:val="005006BF"/>
    <w:rsid w:val="0050080B"/>
    <w:rsid w:val="00500A8A"/>
    <w:rsid w:val="005022B1"/>
    <w:rsid w:val="00502C49"/>
    <w:rsid w:val="005135FC"/>
    <w:rsid w:val="00517CC4"/>
    <w:rsid w:val="00521B30"/>
    <w:rsid w:val="00524CB7"/>
    <w:rsid w:val="00530810"/>
    <w:rsid w:val="00530EAA"/>
    <w:rsid w:val="0053474B"/>
    <w:rsid w:val="005437F6"/>
    <w:rsid w:val="0055017B"/>
    <w:rsid w:val="00551F50"/>
    <w:rsid w:val="00552159"/>
    <w:rsid w:val="00553E47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1032"/>
    <w:rsid w:val="005B4243"/>
    <w:rsid w:val="005B453C"/>
    <w:rsid w:val="005B48C0"/>
    <w:rsid w:val="005C0F31"/>
    <w:rsid w:val="005C6282"/>
    <w:rsid w:val="005C73BC"/>
    <w:rsid w:val="005D5FF7"/>
    <w:rsid w:val="005D628D"/>
    <w:rsid w:val="005E0152"/>
    <w:rsid w:val="005F76B9"/>
    <w:rsid w:val="006027C4"/>
    <w:rsid w:val="00604BA2"/>
    <w:rsid w:val="006113F0"/>
    <w:rsid w:val="00611D83"/>
    <w:rsid w:val="00621FB6"/>
    <w:rsid w:val="00630409"/>
    <w:rsid w:val="00630FD9"/>
    <w:rsid w:val="00634831"/>
    <w:rsid w:val="00643E20"/>
    <w:rsid w:val="00655B09"/>
    <w:rsid w:val="00661846"/>
    <w:rsid w:val="00670CB7"/>
    <w:rsid w:val="00683A4D"/>
    <w:rsid w:val="00686A0D"/>
    <w:rsid w:val="00696EA1"/>
    <w:rsid w:val="006979FA"/>
    <w:rsid w:val="006A0B97"/>
    <w:rsid w:val="006A4AA8"/>
    <w:rsid w:val="006A6613"/>
    <w:rsid w:val="006B1F0E"/>
    <w:rsid w:val="006B32BB"/>
    <w:rsid w:val="006B786C"/>
    <w:rsid w:val="006C1EFD"/>
    <w:rsid w:val="006C3A78"/>
    <w:rsid w:val="006D1517"/>
    <w:rsid w:val="006E3999"/>
    <w:rsid w:val="006E62CE"/>
    <w:rsid w:val="006F193E"/>
    <w:rsid w:val="006F453A"/>
    <w:rsid w:val="007043AC"/>
    <w:rsid w:val="007140F1"/>
    <w:rsid w:val="00714C2C"/>
    <w:rsid w:val="00716027"/>
    <w:rsid w:val="007208C9"/>
    <w:rsid w:val="00724779"/>
    <w:rsid w:val="007248F3"/>
    <w:rsid w:val="007332C6"/>
    <w:rsid w:val="00734D26"/>
    <w:rsid w:val="00736926"/>
    <w:rsid w:val="007374F2"/>
    <w:rsid w:val="00742C9E"/>
    <w:rsid w:val="0074472F"/>
    <w:rsid w:val="007448D1"/>
    <w:rsid w:val="007516C8"/>
    <w:rsid w:val="0075317A"/>
    <w:rsid w:val="00756139"/>
    <w:rsid w:val="00771886"/>
    <w:rsid w:val="007731A0"/>
    <w:rsid w:val="00776198"/>
    <w:rsid w:val="007806B8"/>
    <w:rsid w:val="0078350A"/>
    <w:rsid w:val="00785E3B"/>
    <w:rsid w:val="00795ECC"/>
    <w:rsid w:val="00797148"/>
    <w:rsid w:val="007971B4"/>
    <w:rsid w:val="0079746C"/>
    <w:rsid w:val="007A02A7"/>
    <w:rsid w:val="007A130C"/>
    <w:rsid w:val="007A1526"/>
    <w:rsid w:val="007A6557"/>
    <w:rsid w:val="007B7A8F"/>
    <w:rsid w:val="007C41D7"/>
    <w:rsid w:val="007D5458"/>
    <w:rsid w:val="007D74E8"/>
    <w:rsid w:val="007E3C25"/>
    <w:rsid w:val="007F46A5"/>
    <w:rsid w:val="008018B8"/>
    <w:rsid w:val="00804C7F"/>
    <w:rsid w:val="0081089B"/>
    <w:rsid w:val="00815E8A"/>
    <w:rsid w:val="008161A0"/>
    <w:rsid w:val="0081675F"/>
    <w:rsid w:val="00830F84"/>
    <w:rsid w:val="00831943"/>
    <w:rsid w:val="00863197"/>
    <w:rsid w:val="008634AA"/>
    <w:rsid w:val="008722CA"/>
    <w:rsid w:val="00874E98"/>
    <w:rsid w:val="00875DD9"/>
    <w:rsid w:val="00880180"/>
    <w:rsid w:val="00880514"/>
    <w:rsid w:val="00882856"/>
    <w:rsid w:val="008869E0"/>
    <w:rsid w:val="008A0D0B"/>
    <w:rsid w:val="008A0F69"/>
    <w:rsid w:val="008A2BD0"/>
    <w:rsid w:val="008A6DF3"/>
    <w:rsid w:val="008A79EE"/>
    <w:rsid w:val="008B174F"/>
    <w:rsid w:val="008B7C84"/>
    <w:rsid w:val="008C2142"/>
    <w:rsid w:val="008C23AE"/>
    <w:rsid w:val="008C5421"/>
    <w:rsid w:val="008D038E"/>
    <w:rsid w:val="008D3335"/>
    <w:rsid w:val="008F2FA1"/>
    <w:rsid w:val="008F4D1A"/>
    <w:rsid w:val="009165FC"/>
    <w:rsid w:val="00920DA8"/>
    <w:rsid w:val="00920FEF"/>
    <w:rsid w:val="0093051C"/>
    <w:rsid w:val="00931EAA"/>
    <w:rsid w:val="0093484C"/>
    <w:rsid w:val="00936EA2"/>
    <w:rsid w:val="00942C61"/>
    <w:rsid w:val="009554CD"/>
    <w:rsid w:val="009614AA"/>
    <w:rsid w:val="00965F19"/>
    <w:rsid w:val="00967C5E"/>
    <w:rsid w:val="00974BA7"/>
    <w:rsid w:val="009762F7"/>
    <w:rsid w:val="00981650"/>
    <w:rsid w:val="009916AF"/>
    <w:rsid w:val="00995346"/>
    <w:rsid w:val="00997CF6"/>
    <w:rsid w:val="009A6B1B"/>
    <w:rsid w:val="009B29AA"/>
    <w:rsid w:val="009B313E"/>
    <w:rsid w:val="009B7A9C"/>
    <w:rsid w:val="009C0AE8"/>
    <w:rsid w:val="009C460B"/>
    <w:rsid w:val="009D34DA"/>
    <w:rsid w:val="009D712B"/>
    <w:rsid w:val="009D79A9"/>
    <w:rsid w:val="009E1C86"/>
    <w:rsid w:val="009E1D3C"/>
    <w:rsid w:val="009E23FE"/>
    <w:rsid w:val="009E6054"/>
    <w:rsid w:val="009E78A9"/>
    <w:rsid w:val="009F0CFC"/>
    <w:rsid w:val="009F5632"/>
    <w:rsid w:val="009F6265"/>
    <w:rsid w:val="00A01C62"/>
    <w:rsid w:val="00A14FB5"/>
    <w:rsid w:val="00A22815"/>
    <w:rsid w:val="00A308E3"/>
    <w:rsid w:val="00A31A6C"/>
    <w:rsid w:val="00A32B7D"/>
    <w:rsid w:val="00A4153B"/>
    <w:rsid w:val="00A57350"/>
    <w:rsid w:val="00A64EE4"/>
    <w:rsid w:val="00A7424A"/>
    <w:rsid w:val="00A80ED7"/>
    <w:rsid w:val="00A8479F"/>
    <w:rsid w:val="00A84CE3"/>
    <w:rsid w:val="00A855D0"/>
    <w:rsid w:val="00A8589C"/>
    <w:rsid w:val="00A92C36"/>
    <w:rsid w:val="00A930F0"/>
    <w:rsid w:val="00A93A67"/>
    <w:rsid w:val="00A962F6"/>
    <w:rsid w:val="00AB1702"/>
    <w:rsid w:val="00AB3F4D"/>
    <w:rsid w:val="00AC5F8E"/>
    <w:rsid w:val="00AD6AC5"/>
    <w:rsid w:val="00AD746B"/>
    <w:rsid w:val="00AE374F"/>
    <w:rsid w:val="00AE3D56"/>
    <w:rsid w:val="00AE7FF3"/>
    <w:rsid w:val="00AF177D"/>
    <w:rsid w:val="00AF4104"/>
    <w:rsid w:val="00B117A5"/>
    <w:rsid w:val="00B11AEB"/>
    <w:rsid w:val="00B168DA"/>
    <w:rsid w:val="00B20491"/>
    <w:rsid w:val="00B24554"/>
    <w:rsid w:val="00B255BA"/>
    <w:rsid w:val="00B30286"/>
    <w:rsid w:val="00B3256E"/>
    <w:rsid w:val="00B3445E"/>
    <w:rsid w:val="00B35D9D"/>
    <w:rsid w:val="00B35EA4"/>
    <w:rsid w:val="00B36317"/>
    <w:rsid w:val="00B40469"/>
    <w:rsid w:val="00B539C7"/>
    <w:rsid w:val="00B608BC"/>
    <w:rsid w:val="00B6325B"/>
    <w:rsid w:val="00B6501A"/>
    <w:rsid w:val="00B70616"/>
    <w:rsid w:val="00B71AE3"/>
    <w:rsid w:val="00B76457"/>
    <w:rsid w:val="00BA07B9"/>
    <w:rsid w:val="00BA6341"/>
    <w:rsid w:val="00BB1430"/>
    <w:rsid w:val="00BB54B1"/>
    <w:rsid w:val="00BB6E90"/>
    <w:rsid w:val="00BC4829"/>
    <w:rsid w:val="00BC6436"/>
    <w:rsid w:val="00BC67C0"/>
    <w:rsid w:val="00BD30F8"/>
    <w:rsid w:val="00BD6D6F"/>
    <w:rsid w:val="00BE26B8"/>
    <w:rsid w:val="00BE2D43"/>
    <w:rsid w:val="00BF3D19"/>
    <w:rsid w:val="00C025E1"/>
    <w:rsid w:val="00C04140"/>
    <w:rsid w:val="00C07708"/>
    <w:rsid w:val="00C230DC"/>
    <w:rsid w:val="00C266EF"/>
    <w:rsid w:val="00C316C2"/>
    <w:rsid w:val="00C31889"/>
    <w:rsid w:val="00C320E5"/>
    <w:rsid w:val="00C33F10"/>
    <w:rsid w:val="00C76F39"/>
    <w:rsid w:val="00C8350A"/>
    <w:rsid w:val="00C84CA7"/>
    <w:rsid w:val="00C872BA"/>
    <w:rsid w:val="00C90B0F"/>
    <w:rsid w:val="00C957C8"/>
    <w:rsid w:val="00C95F2D"/>
    <w:rsid w:val="00CB483E"/>
    <w:rsid w:val="00CB5ECA"/>
    <w:rsid w:val="00CD2CC7"/>
    <w:rsid w:val="00CE6258"/>
    <w:rsid w:val="00CE6B25"/>
    <w:rsid w:val="00CF6B6B"/>
    <w:rsid w:val="00D00D0A"/>
    <w:rsid w:val="00D01308"/>
    <w:rsid w:val="00D01BE1"/>
    <w:rsid w:val="00D0239B"/>
    <w:rsid w:val="00D0437A"/>
    <w:rsid w:val="00D07F44"/>
    <w:rsid w:val="00D1090D"/>
    <w:rsid w:val="00D125E9"/>
    <w:rsid w:val="00D20AE7"/>
    <w:rsid w:val="00D2274E"/>
    <w:rsid w:val="00D268CB"/>
    <w:rsid w:val="00D34643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2FA3"/>
    <w:rsid w:val="00D83E4D"/>
    <w:rsid w:val="00D868A6"/>
    <w:rsid w:val="00D87753"/>
    <w:rsid w:val="00D9185D"/>
    <w:rsid w:val="00D95AE6"/>
    <w:rsid w:val="00DA3961"/>
    <w:rsid w:val="00DB3255"/>
    <w:rsid w:val="00DB62D6"/>
    <w:rsid w:val="00DC4F83"/>
    <w:rsid w:val="00DD05E7"/>
    <w:rsid w:val="00DD16A5"/>
    <w:rsid w:val="00DE3DC6"/>
    <w:rsid w:val="00DE45DE"/>
    <w:rsid w:val="00DF2281"/>
    <w:rsid w:val="00DF5D7E"/>
    <w:rsid w:val="00DF6868"/>
    <w:rsid w:val="00E03C95"/>
    <w:rsid w:val="00E0611A"/>
    <w:rsid w:val="00E15820"/>
    <w:rsid w:val="00E17AF0"/>
    <w:rsid w:val="00E24E9B"/>
    <w:rsid w:val="00E30689"/>
    <w:rsid w:val="00E37137"/>
    <w:rsid w:val="00E37221"/>
    <w:rsid w:val="00E440D7"/>
    <w:rsid w:val="00E45455"/>
    <w:rsid w:val="00E53C87"/>
    <w:rsid w:val="00E5641A"/>
    <w:rsid w:val="00E61AD8"/>
    <w:rsid w:val="00E639B4"/>
    <w:rsid w:val="00E63BC5"/>
    <w:rsid w:val="00E64FDF"/>
    <w:rsid w:val="00E72E6E"/>
    <w:rsid w:val="00E73A39"/>
    <w:rsid w:val="00E761EB"/>
    <w:rsid w:val="00E80747"/>
    <w:rsid w:val="00E81D30"/>
    <w:rsid w:val="00E82C90"/>
    <w:rsid w:val="00E84E42"/>
    <w:rsid w:val="00E85178"/>
    <w:rsid w:val="00E9248D"/>
    <w:rsid w:val="00E9493B"/>
    <w:rsid w:val="00EA4D36"/>
    <w:rsid w:val="00EA5254"/>
    <w:rsid w:val="00EB1931"/>
    <w:rsid w:val="00EB1E4E"/>
    <w:rsid w:val="00EB2096"/>
    <w:rsid w:val="00EC3060"/>
    <w:rsid w:val="00EC6466"/>
    <w:rsid w:val="00EC7580"/>
    <w:rsid w:val="00ED6C11"/>
    <w:rsid w:val="00EE433A"/>
    <w:rsid w:val="00EE64C2"/>
    <w:rsid w:val="00EF0727"/>
    <w:rsid w:val="00EF0AEC"/>
    <w:rsid w:val="00F00B63"/>
    <w:rsid w:val="00F04875"/>
    <w:rsid w:val="00F067F2"/>
    <w:rsid w:val="00F06CC5"/>
    <w:rsid w:val="00F16F37"/>
    <w:rsid w:val="00F203DB"/>
    <w:rsid w:val="00F226ED"/>
    <w:rsid w:val="00F25E13"/>
    <w:rsid w:val="00F30751"/>
    <w:rsid w:val="00F321CF"/>
    <w:rsid w:val="00F40535"/>
    <w:rsid w:val="00F4303F"/>
    <w:rsid w:val="00F50326"/>
    <w:rsid w:val="00F5090B"/>
    <w:rsid w:val="00F56A7A"/>
    <w:rsid w:val="00F578F1"/>
    <w:rsid w:val="00F64C86"/>
    <w:rsid w:val="00F65B9D"/>
    <w:rsid w:val="00F671CA"/>
    <w:rsid w:val="00F76B01"/>
    <w:rsid w:val="00F76C14"/>
    <w:rsid w:val="00F82CA3"/>
    <w:rsid w:val="00F92F72"/>
    <w:rsid w:val="00F935C1"/>
    <w:rsid w:val="00F9740B"/>
    <w:rsid w:val="00FC01CE"/>
    <w:rsid w:val="00FC0C85"/>
    <w:rsid w:val="00FC5C5A"/>
    <w:rsid w:val="00FD370B"/>
    <w:rsid w:val="00FD521C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B40469"/>
  </w:style>
  <w:style w:type="paragraph" w:styleId="a6">
    <w:name w:val="header"/>
    <w:basedOn w:val="a"/>
    <w:link w:val="a7"/>
    <w:uiPriority w:val="99"/>
    <w:semiHidden/>
    <w:unhideWhenUsed/>
    <w:rsid w:val="00E3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0689"/>
  </w:style>
  <w:style w:type="paragraph" w:styleId="a8">
    <w:name w:val="footer"/>
    <w:basedOn w:val="a"/>
    <w:link w:val="a9"/>
    <w:uiPriority w:val="99"/>
    <w:semiHidden/>
    <w:unhideWhenUsed/>
    <w:rsid w:val="00E3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0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B2E71-C8FB-4BE8-8D4F-60A5FC84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4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0</cp:revision>
  <cp:lastPrinted>2023-10-18T11:44:00Z</cp:lastPrinted>
  <dcterms:created xsi:type="dcterms:W3CDTF">2013-11-18T06:38:00Z</dcterms:created>
  <dcterms:modified xsi:type="dcterms:W3CDTF">2024-03-06T13:10:00Z</dcterms:modified>
</cp:coreProperties>
</file>